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84FE" w14:textId="29F4B34C" w:rsidR="00174D90" w:rsidRPr="006C17A8" w:rsidRDefault="00926262" w:rsidP="00926262">
      <w:pPr>
        <w:shd w:val="clear" w:color="auto" w:fill="FF3300"/>
        <w:overflowPunct w:val="0"/>
        <w:autoSpaceDE w:val="0"/>
        <w:autoSpaceDN w:val="0"/>
        <w:spacing w:line="360" w:lineRule="auto"/>
        <w:jc w:val="center"/>
        <w:rPr>
          <w:rFonts w:ascii="HGP創英角ｺﾞｼｯｸUB" w:eastAsia="HGP創英角ｺﾞｼｯｸUB" w:hAnsi="HGP創英角ｺﾞｼｯｸUB"/>
          <w:b/>
          <w:color w:val="000000" w:themeColor="text1"/>
          <w:w w:val="90"/>
          <w:kern w:val="0"/>
          <w:sz w:val="100"/>
          <w:szCs w:val="100"/>
          <w14:textOutline w14:w="19050" w14:cap="rnd" w14:cmpd="sng" w14:algn="ctr">
            <w14:solidFill>
              <w14:schemeClr w14:val="bg1"/>
            </w14:solidFill>
            <w14:prstDash w14:val="solid"/>
            <w14:bevel/>
          </w14:textOutline>
        </w:rPr>
      </w:pPr>
      <w:bookmarkStart w:id="0" w:name="_Hlk28183956"/>
      <w:bookmarkEnd w:id="0"/>
      <w:r w:rsidRPr="00926262">
        <w:rPr>
          <w:rFonts w:ascii="HGP創英角ｺﾞｼｯｸUB" w:eastAsia="HGP創英角ｺﾞｼｯｸUB" w:hAnsi="HGP創英角ｺﾞｼｯｸUB" w:hint="eastAsia"/>
          <w:b/>
          <w:color w:val="000000" w:themeColor="text1"/>
          <w:w w:val="68"/>
          <w:kern w:val="0"/>
          <w:sz w:val="100"/>
          <w:szCs w:val="100"/>
          <w:fitText w:val="9802" w:id="2093656320"/>
          <w14:textOutline w14:w="19050" w14:cap="rnd" w14:cmpd="sng" w14:algn="ctr">
            <w14:solidFill>
              <w14:schemeClr w14:val="bg1"/>
            </w14:solidFill>
            <w14:prstDash w14:val="solid"/>
            <w14:bevel/>
          </w14:textOutline>
        </w:rPr>
        <w:t>住民の足を守る公共交通の充実</w:t>
      </w:r>
      <w:r w:rsidRPr="00926262">
        <w:rPr>
          <w:rFonts w:ascii="HGP創英角ｺﾞｼｯｸUB" w:eastAsia="HGP創英角ｺﾞｼｯｸUB" w:hAnsi="HGP創英角ｺﾞｼｯｸUB" w:hint="eastAsia"/>
          <w:b/>
          <w:color w:val="000000" w:themeColor="text1"/>
          <w:spacing w:val="9"/>
          <w:w w:val="68"/>
          <w:kern w:val="0"/>
          <w:sz w:val="100"/>
          <w:szCs w:val="100"/>
          <w:fitText w:val="9802" w:id="2093656320"/>
          <w14:textOutline w14:w="19050" w14:cap="rnd" w14:cmpd="sng" w14:algn="ctr">
            <w14:solidFill>
              <w14:schemeClr w14:val="bg1"/>
            </w14:solidFill>
            <w14:prstDash w14:val="solid"/>
            <w14:bevel/>
          </w14:textOutline>
        </w:rPr>
        <w:t>を</w:t>
      </w:r>
    </w:p>
    <w:p w14:paraId="2795D08D" w14:textId="34592187" w:rsidR="00B54D52" w:rsidRPr="00E556A4" w:rsidRDefault="00926262" w:rsidP="00E15785">
      <w:pPr>
        <w:shd w:val="clear" w:color="FFC000" w:fill="auto"/>
        <w:overflowPunct w:val="0"/>
        <w:autoSpaceDE w:val="0"/>
        <w:autoSpaceDN w:val="0"/>
        <w:jc w:val="center"/>
        <w:rPr>
          <w:rFonts w:ascii="HGP明朝E" w:eastAsia="HGP明朝E" w:hAnsi="HGP明朝E"/>
          <w:color w:val="FF0000"/>
          <w:sz w:val="52"/>
          <w:szCs w:val="52"/>
        </w:rPr>
        <w:sectPr w:rsidR="00B54D52" w:rsidRPr="00E556A4" w:rsidSect="00174D90">
          <w:pgSz w:w="11907" w:h="16840" w:code="9"/>
          <w:pgMar w:top="1134" w:right="851" w:bottom="1134" w:left="851" w:header="851" w:footer="851" w:gutter="0"/>
          <w:cols w:space="425"/>
          <w:docGrid w:type="lines" w:linePitch="340" w:charSpace="48623"/>
        </w:sectPr>
      </w:pPr>
      <w:r>
        <w:rPr>
          <w:rFonts w:ascii="HGP明朝E" w:eastAsia="HGP明朝E" w:hAnsi="HGP明朝E" w:hint="eastAsia"/>
          <w:color w:val="000000" w:themeColor="text1"/>
          <w:sz w:val="52"/>
          <w:szCs w:val="52"/>
          <w:shd w:val="clear" w:color="FFC000" w:fill="auto"/>
        </w:rPr>
        <w:t>ライドシェアにつながる道運法の改悪は危険</w:t>
      </w:r>
    </w:p>
    <w:p w14:paraId="2FC71EC3" w14:textId="75A5F56A" w:rsidR="00E83AC7" w:rsidRPr="00F85BAC" w:rsidRDefault="00E83AC7" w:rsidP="00F85BAC">
      <w:pPr>
        <w:overflowPunct w:val="0"/>
        <w:autoSpaceDE w:val="0"/>
        <w:autoSpaceDN w:val="0"/>
        <w:rPr>
          <w:rFonts w:asciiTheme="minorEastAsia" w:eastAsiaTheme="minorEastAsia" w:hAnsiTheme="minorEastAsia"/>
          <w:w w:val="90"/>
          <w:szCs w:val="24"/>
          <w14:textOutline w14:w="19050" w14:cap="rnd" w14:cmpd="sng" w14:algn="ctr">
            <w14:solidFill>
              <w14:schemeClr w14:val="bg1"/>
            </w14:solidFill>
            <w14:prstDash w14:val="solid"/>
            <w14:bevel/>
          </w14:textOutline>
        </w:rPr>
      </w:pPr>
    </w:p>
    <w:p w14:paraId="60557C6F" w14:textId="77777777" w:rsidR="00DF1C7B" w:rsidRDefault="00DF1C7B" w:rsidP="00371E96">
      <w:pPr>
        <w:tabs>
          <w:tab w:val="left" w:pos="4678"/>
        </w:tabs>
        <w:overflowPunct w:val="0"/>
        <w:autoSpaceDE w:val="0"/>
        <w:autoSpaceDN w:val="0"/>
        <w:ind w:rightChars="88" w:right="211"/>
        <w:sectPr w:rsidR="00DF1C7B" w:rsidSect="00B54D52">
          <w:type w:val="continuous"/>
          <w:pgSz w:w="11907" w:h="16840" w:code="9"/>
          <w:pgMar w:top="1134" w:right="851" w:bottom="1134" w:left="851" w:header="851" w:footer="851" w:gutter="0"/>
          <w:cols w:num="2" w:space="425"/>
          <w:docGrid w:type="lines" w:linePitch="340" w:charSpace="48623"/>
        </w:sectPr>
      </w:pPr>
    </w:p>
    <w:p w14:paraId="1C686F6D" w14:textId="4CBB9523" w:rsidR="00E83AC7" w:rsidRPr="006C17A8" w:rsidRDefault="00B91A5F" w:rsidP="006C17A8">
      <w:pPr>
        <w:tabs>
          <w:tab w:val="left" w:pos="5103"/>
        </w:tabs>
        <w:overflowPunct w:val="0"/>
        <w:autoSpaceDE w:val="0"/>
        <w:autoSpaceDN w:val="0"/>
        <w:ind w:right="5810"/>
        <w:jc w:val="center"/>
        <w:rPr>
          <w:rFonts w:ascii="ＭＳ ゴシック" w:eastAsia="ＭＳ ゴシック" w:hAnsi="ＭＳ ゴシック"/>
          <w:b/>
          <w:sz w:val="28"/>
          <w:szCs w:val="28"/>
        </w:rPr>
      </w:pPr>
      <w:r w:rsidRPr="00252B0F">
        <w:rPr>
          <w:rFonts w:asciiTheme="majorEastAsia" w:eastAsiaTheme="majorEastAsia" w:hAnsiTheme="majorEastAsia" w:hint="eastAsia"/>
          <w:noProof/>
          <w:color w:val="FF0000"/>
          <w:sz w:val="28"/>
          <w:szCs w:val="28"/>
        </w:rPr>
        <mc:AlternateContent>
          <mc:Choice Requires="wps">
            <w:drawing>
              <wp:anchor distT="0" distB="0" distL="114300" distR="114300" simplePos="0" relativeHeight="251627008" behindDoc="0" locked="0" layoutInCell="1" allowOverlap="1" wp14:anchorId="0D1C0D0E" wp14:editId="05BF0E8C">
                <wp:simplePos x="0" y="0"/>
                <wp:positionH relativeFrom="column">
                  <wp:posOffset>3489960</wp:posOffset>
                </wp:positionH>
                <wp:positionV relativeFrom="page">
                  <wp:posOffset>2456815</wp:posOffset>
                </wp:positionV>
                <wp:extent cx="3028950" cy="17430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028950" cy="1743075"/>
                        </a:xfrm>
                        <a:prstGeom prst="roundRect">
                          <a:avLst>
                            <a:gd name="adj" fmla="val 11327"/>
                          </a:avLst>
                        </a:prstGeom>
                        <a:noFill/>
                        <a:ln w="19050" cap="flat" cmpd="sng" algn="ctr">
                          <a:solidFill>
                            <a:srgbClr val="FF0000"/>
                          </a:solidFill>
                          <a:prstDash val="solid"/>
                        </a:ln>
                        <a:effectLst/>
                      </wps:spPr>
                      <wps:txbx>
                        <w:txbxContent>
                          <w:p w14:paraId="27C31E68" w14:textId="77777777" w:rsidR="00E83AC7" w:rsidRPr="00E83AC7" w:rsidRDefault="00E83AC7" w:rsidP="00E83AC7">
                            <w:pPr>
                              <w:spacing w:line="300" w:lineRule="exact"/>
                              <w:jc w:val="center"/>
                              <w:rPr>
                                <w:rFonts w:asciiTheme="majorEastAsia" w:eastAsiaTheme="majorEastAsia" w:hAnsiTheme="majorEastAsia"/>
                                <w:b/>
                                <w:color w:val="FF0000"/>
                                <w:szCs w:val="24"/>
                              </w:rPr>
                            </w:pPr>
                            <w:r w:rsidRPr="00E83AC7">
                              <w:rPr>
                                <w:rFonts w:asciiTheme="majorEastAsia" w:eastAsiaTheme="majorEastAsia" w:hAnsiTheme="majorEastAsia" w:hint="eastAsia"/>
                                <w:b/>
                                <w:color w:val="FF0000"/>
                                <w:szCs w:val="24"/>
                              </w:rPr>
                              <w:t>自家用有償旅客運送とは</w:t>
                            </w:r>
                          </w:p>
                          <w:p w14:paraId="037251E1"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バス・タクシー事業が成り立たない地域で、輸送手段の確保が必要な場合に、市町村やＮＰＯが自家用車で提供する運送サービス</w:t>
                            </w:r>
                          </w:p>
                          <w:p w14:paraId="53BBCCE6"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運転者は二種免許がなくていい</w:t>
                            </w:r>
                          </w:p>
                          <w:p w14:paraId="66B07B2E"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車両は自家用車</w:t>
                            </w:r>
                          </w:p>
                          <w:p w14:paraId="1B727592" w14:textId="77777777" w:rsidR="00E83AC7" w:rsidRPr="006F3911" w:rsidRDefault="00E83AC7" w:rsidP="00E83AC7">
                            <w:pPr>
                              <w:spacing w:line="300" w:lineRule="exact"/>
                              <w:ind w:left="220" w:hangingChars="100" w:hanging="220"/>
                              <w:rPr>
                                <w:rFonts w:asciiTheme="majorEastAsia" w:eastAsiaTheme="majorEastAsia" w:hAnsiTheme="majorEastAsia"/>
                                <w:color w:val="0070C0"/>
                              </w:rPr>
                            </w:pPr>
                            <w:r w:rsidRPr="00E83AC7">
                              <w:rPr>
                                <w:rFonts w:asciiTheme="majorEastAsia" w:eastAsiaTheme="majorEastAsia" w:hAnsiTheme="majorEastAsia" w:hint="eastAsia"/>
                                <w:color w:val="FF0000"/>
                                <w:sz w:val="22"/>
                              </w:rPr>
                              <w:t>●運行前の確認、アルコールチェックは対面でなくて電話でもい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C0D0E" id="角丸四角形 2" o:spid="_x0000_s1026" style="position:absolute;left:0;text-align:left;margin-left:274.8pt;margin-top:193.45pt;width:238.5pt;height:1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" filled="f" strokecolor="red" strokeweight="1.5pt">
                <v:textbox inset="1mm,0,1mm,0">
                  <w:txbxContent>
                    <w:p w14:paraId="27C31E68" w14:textId="77777777" w:rsidR="00E83AC7" w:rsidRPr="00E83AC7" w:rsidRDefault="00E83AC7" w:rsidP="00E83AC7">
                      <w:pPr>
                        <w:spacing w:line="300" w:lineRule="exact"/>
                        <w:jc w:val="center"/>
                        <w:rPr>
                          <w:rFonts w:asciiTheme="majorEastAsia" w:eastAsiaTheme="majorEastAsia" w:hAnsiTheme="majorEastAsia"/>
                          <w:b/>
                          <w:color w:val="FF0000"/>
                          <w:szCs w:val="24"/>
                        </w:rPr>
                      </w:pPr>
                      <w:r w:rsidRPr="00E83AC7">
                        <w:rPr>
                          <w:rFonts w:asciiTheme="majorEastAsia" w:eastAsiaTheme="majorEastAsia" w:hAnsiTheme="majorEastAsia" w:hint="eastAsia"/>
                          <w:b/>
                          <w:color w:val="FF0000"/>
                          <w:szCs w:val="24"/>
                        </w:rPr>
                        <w:t>自家用有償旅客運送とは</w:t>
                      </w:r>
                    </w:p>
                    <w:p w14:paraId="037251E1"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バス・タクシー事業が成り立たない地域で、輸送手段の確保が必要な場合に、市町村やＮＰＯが自家用車で提供する運送サービス</w:t>
                      </w:r>
                    </w:p>
                    <w:p w14:paraId="53BBCCE6"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運転者は二種免許がなくていい</w:t>
                      </w:r>
                    </w:p>
                    <w:p w14:paraId="66B07B2E" w14:textId="77777777" w:rsidR="00E83AC7" w:rsidRPr="00E83AC7" w:rsidRDefault="00E83AC7" w:rsidP="00E83AC7">
                      <w:pPr>
                        <w:spacing w:line="300" w:lineRule="exact"/>
                        <w:rPr>
                          <w:rFonts w:asciiTheme="majorEastAsia" w:eastAsiaTheme="majorEastAsia" w:hAnsiTheme="majorEastAsia"/>
                          <w:color w:val="FF0000"/>
                          <w:sz w:val="22"/>
                        </w:rPr>
                      </w:pPr>
                      <w:r w:rsidRPr="00E83AC7">
                        <w:rPr>
                          <w:rFonts w:asciiTheme="majorEastAsia" w:eastAsiaTheme="majorEastAsia" w:hAnsiTheme="majorEastAsia" w:hint="eastAsia"/>
                          <w:color w:val="FF0000"/>
                          <w:sz w:val="22"/>
                        </w:rPr>
                        <w:t>●車両は自家用車</w:t>
                      </w:r>
                    </w:p>
                    <w:p w14:paraId="1B727592" w14:textId="77777777" w:rsidR="00E83AC7" w:rsidRPr="006F3911" w:rsidRDefault="00E83AC7" w:rsidP="00E83AC7">
                      <w:pPr>
                        <w:spacing w:line="300" w:lineRule="exact"/>
                        <w:ind w:left="220" w:hangingChars="100" w:hanging="220"/>
                        <w:rPr>
                          <w:rFonts w:asciiTheme="majorEastAsia" w:eastAsiaTheme="majorEastAsia" w:hAnsiTheme="majorEastAsia"/>
                          <w:color w:val="0070C0"/>
                        </w:rPr>
                      </w:pPr>
                      <w:r w:rsidRPr="00E83AC7">
                        <w:rPr>
                          <w:rFonts w:asciiTheme="majorEastAsia" w:eastAsiaTheme="majorEastAsia" w:hAnsiTheme="majorEastAsia" w:hint="eastAsia"/>
                          <w:color w:val="FF0000"/>
                          <w:sz w:val="22"/>
                        </w:rPr>
                        <w:t>●運行前の確認、アルコールチェックは対面でなくて電話でもいい</w:t>
                      </w:r>
                    </w:p>
                  </w:txbxContent>
                </v:textbox>
                <w10:wrap anchory="page"/>
              </v:roundrect>
            </w:pict>
          </mc:Fallback>
        </mc:AlternateContent>
      </w:r>
      <w:r w:rsidR="00E83AC7" w:rsidRPr="00E83AC7">
        <w:rPr>
          <w:rFonts w:ascii="ＭＳ ゴシック" w:eastAsia="ＭＳ ゴシック" w:hAnsi="ＭＳ ゴシック" w:cs="ＭＳ 明朝" w:hint="eastAsia"/>
          <w:b/>
          <w:color w:val="FF0000"/>
          <w:sz w:val="28"/>
          <w:szCs w:val="28"/>
        </w:rPr>
        <w:t>自家用車での運送は安全性に問題</w:t>
      </w:r>
    </w:p>
    <w:p w14:paraId="653B2727" w14:textId="4AC77714" w:rsidR="00E83AC7" w:rsidRPr="00E83AC7" w:rsidRDefault="00174D90" w:rsidP="006C17A8">
      <w:pPr>
        <w:tabs>
          <w:tab w:val="left" w:pos="4678"/>
        </w:tabs>
        <w:overflowPunct w:val="0"/>
        <w:autoSpaceDE w:val="0"/>
        <w:autoSpaceDN w:val="0"/>
        <w:ind w:right="5527"/>
        <w:jc w:val="left"/>
      </w:pPr>
      <w:r>
        <w:rPr>
          <w:rFonts w:hint="eastAsia"/>
        </w:rPr>
        <w:t xml:space="preserve">　</w:t>
      </w:r>
      <w:r w:rsidR="00E83AC7" w:rsidRPr="00E83AC7">
        <w:rPr>
          <w:rFonts w:hint="eastAsia"/>
        </w:rPr>
        <w:t>政府は、外国人旅行客の増加や過疎地の交通不便解消などを口実にして、自家用車による「自家用有償旅客運送」を拡大するために道路運送法を改悪しようとしています。</w:t>
      </w:r>
    </w:p>
    <w:p w14:paraId="4EB3B16B" w14:textId="75163F4C" w:rsidR="006C17A8" w:rsidRDefault="00D162EE" w:rsidP="00FA48F6">
      <w:pPr>
        <w:tabs>
          <w:tab w:val="left" w:pos="4678"/>
        </w:tabs>
        <w:overflowPunct w:val="0"/>
        <w:autoSpaceDE w:val="0"/>
        <w:autoSpaceDN w:val="0"/>
        <w:ind w:right="5527"/>
        <w:jc w:val="left"/>
      </w:pPr>
      <w:r w:rsidRPr="00D162EE">
        <w:rPr>
          <w:rFonts w:asciiTheme="minorEastAsia" w:eastAsiaTheme="minorEastAsia" w:hAnsiTheme="minorEastAsia"/>
          <w:noProof/>
        </w:rPr>
        <mc:AlternateContent>
          <mc:Choice Requires="wps">
            <w:drawing>
              <wp:anchor distT="45720" distB="45720" distL="114300" distR="114300" simplePos="0" relativeHeight="251652608" behindDoc="0" locked="0" layoutInCell="1" allowOverlap="1" wp14:anchorId="6BB39512" wp14:editId="4A783636">
                <wp:simplePos x="0" y="0"/>
                <wp:positionH relativeFrom="column">
                  <wp:posOffset>3430270</wp:posOffset>
                </wp:positionH>
                <wp:positionV relativeFrom="paragraph">
                  <wp:posOffset>648335</wp:posOffset>
                </wp:positionV>
                <wp:extent cx="3087370" cy="5181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181600"/>
                        </a:xfrm>
                        <a:prstGeom prst="rect">
                          <a:avLst/>
                        </a:prstGeom>
                        <a:noFill/>
                        <a:ln w="9525">
                          <a:noFill/>
                          <a:miter lim="800000"/>
                          <a:headEnd/>
                          <a:tailEnd/>
                        </a:ln>
                      </wps:spPr>
                      <wps:txbx>
                        <w:txbxContent>
                          <w:p w14:paraId="488587E2" w14:textId="3EBB1F62" w:rsidR="008A2677" w:rsidRDefault="008A2677" w:rsidP="008A2677">
                            <w:r w:rsidRPr="008528E6">
                              <w:rPr>
                                <w:rFonts w:asciiTheme="minorEastAsia" w:eastAsiaTheme="minorEastAsia" w:hAnsiTheme="minorEastAsia" w:hint="eastAsia"/>
                              </w:rPr>
                              <w:t>べきです。</w:t>
                            </w:r>
                          </w:p>
                          <w:p w14:paraId="28A35D6D" w14:textId="4AC6D27B" w:rsidR="00D162EE" w:rsidRDefault="00B91A5F" w:rsidP="00B91A5F">
                            <w:pPr>
                              <w:ind w:firstLineChars="100" w:firstLine="240"/>
                            </w:pPr>
                            <w:r w:rsidRPr="00B91A5F">
                              <w:rPr>
                                <w:rFonts w:hint="eastAsia"/>
                              </w:rPr>
                              <w:t>税金の使い方を変えて、地域公共交通への補助金を増やし、誰もが安心・安全に移動できる社会にしましょう。</w:t>
                            </w:r>
                          </w:p>
                          <w:p w14:paraId="31E77821" w14:textId="7894AEBC" w:rsidR="00B91A5F" w:rsidRDefault="00B91A5F" w:rsidP="00B91A5F">
                            <w:pPr>
                              <w:ind w:firstLineChars="100" w:firstLine="240"/>
                            </w:pPr>
                          </w:p>
                          <w:p w14:paraId="7B0056BB" w14:textId="570C4EA0" w:rsidR="00B91A5F" w:rsidRDefault="00B91A5F" w:rsidP="00B91A5F">
                            <w:pPr>
                              <w:ind w:firstLineChars="100" w:firstLine="240"/>
                            </w:pPr>
                          </w:p>
                          <w:p w14:paraId="0E31325C" w14:textId="1065ABEC" w:rsidR="00B91A5F" w:rsidRDefault="00B91A5F" w:rsidP="00B91A5F">
                            <w:pPr>
                              <w:ind w:firstLineChars="100" w:firstLine="240"/>
                            </w:pPr>
                          </w:p>
                          <w:p w14:paraId="27812E90" w14:textId="77777777" w:rsidR="00B91A5F" w:rsidRDefault="00B91A5F" w:rsidP="00B91A5F">
                            <w:pPr>
                              <w:ind w:firstLineChars="100" w:firstLine="240"/>
                            </w:pPr>
                          </w:p>
                          <w:p w14:paraId="7F177F64" w14:textId="437F10C5" w:rsidR="00B91A5F" w:rsidRDefault="00B91A5F" w:rsidP="00B91A5F">
                            <w:pPr>
                              <w:ind w:firstLineChars="100" w:firstLine="240"/>
                            </w:pPr>
                          </w:p>
                          <w:p w14:paraId="7CB32FB4" w14:textId="0139F9F1" w:rsidR="00B91A5F" w:rsidRDefault="00B91A5F" w:rsidP="00B91A5F">
                            <w:pPr>
                              <w:ind w:firstLineChars="100" w:firstLine="240"/>
                            </w:pPr>
                          </w:p>
                          <w:p w14:paraId="2836353F" w14:textId="77777777" w:rsidR="00B91A5F" w:rsidRDefault="00B91A5F" w:rsidP="00B91A5F">
                            <w:pPr>
                              <w:ind w:firstLineChars="100" w:firstLine="240"/>
                            </w:pPr>
                          </w:p>
                          <w:p w14:paraId="15E4A854" w14:textId="32AD3567" w:rsidR="00B91A5F" w:rsidRDefault="00B91A5F" w:rsidP="008A2677">
                            <w:pPr>
                              <w:jc w:val="center"/>
                              <w:rPr>
                                <w:rFonts w:ascii="ＭＳ ゴシック" w:eastAsia="ＭＳ ゴシック" w:hAnsi="ＭＳ ゴシック"/>
                                <w:b/>
                                <w:sz w:val="28"/>
                                <w:szCs w:val="24"/>
                              </w:rPr>
                            </w:pPr>
                            <w:r w:rsidRPr="00252B0F">
                              <w:rPr>
                                <w:rFonts w:ascii="ＭＳ ゴシック" w:eastAsia="ＭＳ ゴシック" w:hAnsi="ＭＳ ゴシック" w:hint="eastAsia"/>
                                <w:b/>
                                <w:color w:val="FF0000"/>
                                <w:sz w:val="28"/>
                                <w:szCs w:val="24"/>
                              </w:rPr>
                              <w:t>本当のねらいはライドシェア解禁</w:t>
                            </w:r>
                          </w:p>
                          <w:p w14:paraId="5BF1DC03" w14:textId="77777777" w:rsidR="00B91A5F" w:rsidRPr="00B91A5F" w:rsidRDefault="00B91A5F" w:rsidP="00B91A5F">
                            <w:pPr>
                              <w:jc w:val="left"/>
                              <w:rPr>
                                <w:rFonts w:asciiTheme="minorEastAsia" w:eastAsiaTheme="minorEastAsia" w:hAnsiTheme="minorEastAsia"/>
                                <w:szCs w:val="24"/>
                              </w:rPr>
                            </w:pPr>
                            <w:r w:rsidRPr="00B91A5F">
                              <w:rPr>
                                <w:rFonts w:asciiTheme="minorEastAsia" w:eastAsiaTheme="minorEastAsia" w:hAnsiTheme="minorEastAsia" w:hint="eastAsia"/>
                                <w:szCs w:val="24"/>
                              </w:rPr>
                              <w:t xml:space="preserve">　自家用有償旅客運送の拡大を決めた未来投資会議の審議では、竹中平蔵氏が、これをライドシェア解禁の「突破口」にすると、本当のねらいを述べています。</w:t>
                            </w:r>
                          </w:p>
                          <w:p w14:paraId="39E68FA7" w14:textId="06B91D2F" w:rsidR="00B91A5F" w:rsidRPr="00B91A5F" w:rsidRDefault="00B91A5F" w:rsidP="00B91A5F">
                            <w:pPr>
                              <w:ind w:firstLineChars="100" w:firstLine="240"/>
                              <w:jc w:val="left"/>
                              <w:rPr>
                                <w:rFonts w:asciiTheme="minorEastAsia" w:eastAsiaTheme="minorEastAsia" w:hAnsiTheme="minorEastAsia"/>
                                <w:szCs w:val="24"/>
                              </w:rPr>
                            </w:pPr>
                            <w:r w:rsidRPr="00B91A5F">
                              <w:rPr>
                                <w:rFonts w:asciiTheme="minorEastAsia" w:eastAsiaTheme="minorEastAsia" w:hAnsiTheme="minorEastAsia" w:hint="eastAsia"/>
                                <w:szCs w:val="24"/>
                              </w:rPr>
                              <w:t>スマホアプリで利用者と運転者をマッチングして、マイカーで人を運ぶライドシェアは、運転者の監督、運行管理がされないため、導入した国では事故や殺人事件まで起きて再規制がされています。これを日本で実施することは許され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39512" id="_x0000_t202" coordsize="21600,21600" o:spt="202" path="m,l,21600r21600,l21600,xe">
                <v:stroke joinstyle="miter"/>
                <v:path gradientshapeok="t" o:connecttype="rect"/>
              </v:shapetype>
              <v:shape id="テキスト ボックス 2" o:spid="_x0000_s1027" type="#_x0000_t202" style="position:absolute;margin-left:270.1pt;margin-top:51.05pt;width:243.1pt;height:40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" filled="f" stroked="f">
                <v:textbox>
                  <w:txbxContent>
                    <w:p w14:paraId="488587E2" w14:textId="3EBB1F62" w:rsidR="008A2677" w:rsidRDefault="008A2677" w:rsidP="008A2677">
                      <w:r w:rsidRPr="008528E6">
                        <w:rPr>
                          <w:rFonts w:asciiTheme="minorEastAsia" w:eastAsiaTheme="minorEastAsia" w:hAnsiTheme="minorEastAsia" w:hint="eastAsia"/>
                        </w:rPr>
                        <w:t>べきです。</w:t>
                      </w:r>
                    </w:p>
                    <w:p w14:paraId="28A35D6D" w14:textId="4AC6D27B" w:rsidR="00D162EE" w:rsidRDefault="00B91A5F" w:rsidP="00B91A5F">
                      <w:pPr>
                        <w:ind w:firstLineChars="100" w:firstLine="240"/>
                      </w:pPr>
                      <w:r w:rsidRPr="00B91A5F">
                        <w:rPr>
                          <w:rFonts w:hint="eastAsia"/>
                        </w:rPr>
                        <w:t>税金の使い方を変えて、地域公共交通への補助金を増やし、誰もが安心・安全に移動できる社会にしましょう。</w:t>
                      </w:r>
                    </w:p>
                    <w:p w14:paraId="31E77821" w14:textId="7894AEBC" w:rsidR="00B91A5F" w:rsidRDefault="00B91A5F" w:rsidP="00B91A5F">
                      <w:pPr>
                        <w:ind w:firstLineChars="100" w:firstLine="240"/>
                      </w:pPr>
                    </w:p>
                    <w:p w14:paraId="7B0056BB" w14:textId="570C4EA0" w:rsidR="00B91A5F" w:rsidRDefault="00B91A5F" w:rsidP="00B91A5F">
                      <w:pPr>
                        <w:ind w:firstLineChars="100" w:firstLine="240"/>
                      </w:pPr>
                    </w:p>
                    <w:p w14:paraId="0E31325C" w14:textId="1065ABEC" w:rsidR="00B91A5F" w:rsidRDefault="00B91A5F" w:rsidP="00B91A5F">
                      <w:pPr>
                        <w:ind w:firstLineChars="100" w:firstLine="240"/>
                      </w:pPr>
                    </w:p>
                    <w:p w14:paraId="27812E90" w14:textId="77777777" w:rsidR="00B91A5F" w:rsidRDefault="00B91A5F" w:rsidP="00B91A5F">
                      <w:pPr>
                        <w:ind w:firstLineChars="100" w:firstLine="240"/>
                      </w:pPr>
                    </w:p>
                    <w:p w14:paraId="7F177F64" w14:textId="437F10C5" w:rsidR="00B91A5F" w:rsidRDefault="00B91A5F" w:rsidP="00B91A5F">
                      <w:pPr>
                        <w:ind w:firstLineChars="100" w:firstLine="240"/>
                      </w:pPr>
                    </w:p>
                    <w:p w14:paraId="7CB32FB4" w14:textId="0139F9F1" w:rsidR="00B91A5F" w:rsidRDefault="00B91A5F" w:rsidP="00B91A5F">
                      <w:pPr>
                        <w:ind w:firstLineChars="100" w:firstLine="240"/>
                      </w:pPr>
                    </w:p>
                    <w:p w14:paraId="2836353F" w14:textId="77777777" w:rsidR="00B91A5F" w:rsidRDefault="00B91A5F" w:rsidP="00B91A5F">
                      <w:pPr>
                        <w:ind w:firstLineChars="100" w:firstLine="240"/>
                      </w:pPr>
                    </w:p>
                    <w:p w14:paraId="15E4A854" w14:textId="32AD3567" w:rsidR="00B91A5F" w:rsidRDefault="00B91A5F" w:rsidP="008A2677">
                      <w:pPr>
                        <w:jc w:val="center"/>
                        <w:rPr>
                          <w:rFonts w:ascii="ＭＳ ゴシック" w:eastAsia="ＭＳ ゴシック" w:hAnsi="ＭＳ ゴシック"/>
                          <w:b/>
                          <w:sz w:val="28"/>
                          <w:szCs w:val="24"/>
                        </w:rPr>
                      </w:pPr>
                      <w:r w:rsidRPr="00252B0F">
                        <w:rPr>
                          <w:rFonts w:ascii="ＭＳ ゴシック" w:eastAsia="ＭＳ ゴシック" w:hAnsi="ＭＳ ゴシック" w:hint="eastAsia"/>
                          <w:b/>
                          <w:color w:val="FF0000"/>
                          <w:sz w:val="28"/>
                          <w:szCs w:val="24"/>
                        </w:rPr>
                        <w:t>本当のねらいはライドシェア解禁</w:t>
                      </w:r>
                    </w:p>
                    <w:p w14:paraId="5BF1DC03" w14:textId="77777777" w:rsidR="00B91A5F" w:rsidRPr="00B91A5F" w:rsidRDefault="00B91A5F" w:rsidP="00B91A5F">
                      <w:pPr>
                        <w:jc w:val="left"/>
                        <w:rPr>
                          <w:rFonts w:asciiTheme="minorEastAsia" w:eastAsiaTheme="minorEastAsia" w:hAnsiTheme="minorEastAsia"/>
                          <w:szCs w:val="24"/>
                        </w:rPr>
                      </w:pPr>
                      <w:r w:rsidRPr="00B91A5F">
                        <w:rPr>
                          <w:rFonts w:asciiTheme="minorEastAsia" w:eastAsiaTheme="minorEastAsia" w:hAnsiTheme="minorEastAsia" w:hint="eastAsia"/>
                          <w:szCs w:val="24"/>
                        </w:rPr>
                        <w:t xml:space="preserve">　自家用有償旅客運送の拡大を決めた未来投資会議の審議では、竹中平蔵氏が、これをライドシェア解禁の「突破口」にすると、本当のねらいを述べています。</w:t>
                      </w:r>
                    </w:p>
                    <w:p w14:paraId="39E68FA7" w14:textId="06B91D2F" w:rsidR="00B91A5F" w:rsidRPr="00B91A5F" w:rsidRDefault="00B91A5F" w:rsidP="00B91A5F">
                      <w:pPr>
                        <w:ind w:firstLineChars="100" w:firstLine="240"/>
                        <w:jc w:val="left"/>
                        <w:rPr>
                          <w:rFonts w:asciiTheme="minorEastAsia" w:eastAsiaTheme="minorEastAsia" w:hAnsiTheme="minorEastAsia"/>
                          <w:szCs w:val="24"/>
                        </w:rPr>
                      </w:pPr>
                      <w:r w:rsidRPr="00B91A5F">
                        <w:rPr>
                          <w:rFonts w:asciiTheme="minorEastAsia" w:eastAsiaTheme="minorEastAsia" w:hAnsiTheme="minorEastAsia" w:hint="eastAsia"/>
                          <w:szCs w:val="24"/>
                        </w:rPr>
                        <w:t>スマホアプリで利用者と運転者をマッチングして、マイカーで人を運ぶライドシェアは、運転者の監督、運行管理がされないため、導入した国では事故や殺人事件まで起きて再規制がされています。これを日本で実施することは許されません。</w:t>
                      </w:r>
                    </w:p>
                  </w:txbxContent>
                </v:textbox>
              </v:shape>
            </w:pict>
          </mc:Fallback>
        </mc:AlternateContent>
      </w:r>
      <w:r w:rsidR="00E83AC7" w:rsidRPr="00E83AC7">
        <w:rPr>
          <w:rFonts w:hint="eastAsia"/>
        </w:rPr>
        <w:t xml:space="preserve">　自家用有償旅客運送は、バス・タクシーのない地域で限定的に行われているもので、安全管理の質がタクシーに比べて緩い制度です。これを、どこでも行えるように拡大することは、利用者の安心・安全に懸念が生じます。</w:t>
      </w:r>
    </w:p>
    <w:p w14:paraId="2B3B625E" w14:textId="28D61133" w:rsidR="008528E6" w:rsidRPr="006C17A8" w:rsidRDefault="008A2677" w:rsidP="006C17A8">
      <w:pPr>
        <w:tabs>
          <w:tab w:val="left" w:pos="4678"/>
          <w:tab w:val="left" w:pos="5954"/>
        </w:tabs>
        <w:overflowPunct w:val="0"/>
        <w:autoSpaceDE w:val="0"/>
        <w:autoSpaceDN w:val="0"/>
        <w:ind w:right="5810"/>
        <w:jc w:val="center"/>
        <w:rPr>
          <w:rFonts w:asciiTheme="majorEastAsia" w:eastAsiaTheme="majorEastAsia" w:hAnsiTheme="majorEastAsia"/>
          <w:b/>
          <w:color w:val="000000" w:themeColor="text1"/>
          <w:sz w:val="28"/>
          <w:szCs w:val="28"/>
        </w:rPr>
      </w:pPr>
      <w:r w:rsidRPr="00252B0F">
        <w:rPr>
          <w:rFonts w:asciiTheme="majorEastAsia" w:eastAsiaTheme="majorEastAsia" w:hAnsiTheme="majorEastAsia"/>
          <w:noProof/>
          <w:color w:val="FF0000"/>
          <w:sz w:val="32"/>
          <w:szCs w:val="32"/>
        </w:rPr>
        <w:drawing>
          <wp:anchor distT="0" distB="0" distL="114300" distR="114300" simplePos="0" relativeHeight="251648512" behindDoc="0" locked="0" layoutInCell="1" allowOverlap="1" wp14:anchorId="59C668F7" wp14:editId="51FE88E2">
            <wp:simplePos x="0" y="0"/>
            <wp:positionH relativeFrom="column">
              <wp:posOffset>3357880</wp:posOffset>
            </wp:positionH>
            <wp:positionV relativeFrom="paragraph">
              <wp:posOffset>431165</wp:posOffset>
            </wp:positionV>
            <wp:extent cx="3162300" cy="12515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E6" w:rsidRPr="00252B0F">
        <w:rPr>
          <w:rFonts w:asciiTheme="majorEastAsia" w:eastAsiaTheme="majorEastAsia" w:hAnsiTheme="majorEastAsia" w:hint="eastAsia"/>
          <w:b/>
          <w:color w:val="FF0000"/>
          <w:sz w:val="28"/>
          <w:szCs w:val="28"/>
        </w:rPr>
        <w:t>地域公共交通への補助金増額を</w:t>
      </w:r>
    </w:p>
    <w:p w14:paraId="2E1E09AC" w14:textId="36A6674F" w:rsidR="006C17A8" w:rsidRDefault="008528E6" w:rsidP="006C17A8">
      <w:pPr>
        <w:tabs>
          <w:tab w:val="left" w:pos="4678"/>
          <w:tab w:val="left" w:pos="5954"/>
        </w:tabs>
        <w:overflowPunct w:val="0"/>
        <w:autoSpaceDE w:val="0"/>
        <w:autoSpaceDN w:val="0"/>
        <w:ind w:right="5669" w:firstLineChars="100" w:firstLine="240"/>
        <w:rPr>
          <w:rFonts w:asciiTheme="minorEastAsia" w:eastAsiaTheme="minorEastAsia" w:hAnsiTheme="minorEastAsia"/>
        </w:rPr>
      </w:pPr>
      <w:r w:rsidRPr="004A7ED4">
        <w:rPr>
          <w:rFonts w:asciiTheme="minorEastAsia" w:eastAsiaTheme="minorEastAsia" w:hAnsiTheme="minorEastAsia" w:hint="eastAsia"/>
        </w:rPr>
        <w:t>地方での交通不便は、安心・安全な公共交通機関を活用し、バス路線の維持、乗合タクシーの</w:t>
      </w:r>
      <w:bookmarkStart w:id="1" w:name="_GoBack"/>
      <w:bookmarkEnd w:id="1"/>
      <w:r w:rsidRPr="004A7ED4">
        <w:rPr>
          <w:rFonts w:asciiTheme="minorEastAsia" w:eastAsiaTheme="minorEastAsia" w:hAnsiTheme="minorEastAsia" w:hint="eastAsia"/>
        </w:rPr>
        <w:t>充実などをはかることで解決すべきです。そのためには、</w:t>
      </w:r>
      <w:r>
        <w:rPr>
          <w:rFonts w:asciiTheme="minorEastAsia" w:eastAsiaTheme="minorEastAsia" w:hAnsiTheme="minorEastAsia" w:hint="eastAsia"/>
        </w:rPr>
        <w:t>地域</w:t>
      </w:r>
      <w:r w:rsidRPr="004A7ED4">
        <w:rPr>
          <w:rFonts w:asciiTheme="minorEastAsia" w:eastAsiaTheme="minorEastAsia" w:hAnsiTheme="minorEastAsia" w:hint="eastAsia"/>
        </w:rPr>
        <w:t>公共交通に対する国の</w:t>
      </w:r>
      <w:r>
        <w:rPr>
          <w:rFonts w:asciiTheme="minorEastAsia" w:eastAsiaTheme="minorEastAsia" w:hAnsiTheme="minorEastAsia" w:hint="eastAsia"/>
        </w:rPr>
        <w:t>助成策を大幅に改善する</w:t>
      </w:r>
      <w:r w:rsidRPr="004A7ED4">
        <w:rPr>
          <w:rFonts w:asciiTheme="minorEastAsia" w:eastAsiaTheme="minorEastAsia" w:hAnsiTheme="minorEastAsia" w:hint="eastAsia"/>
        </w:rPr>
        <w:t>必要があります。</w:t>
      </w:r>
    </w:p>
    <w:p w14:paraId="3CD07277" w14:textId="4DC5F7AA" w:rsidR="008528E6" w:rsidRPr="008528E6" w:rsidRDefault="008528E6" w:rsidP="006C17A8">
      <w:pPr>
        <w:tabs>
          <w:tab w:val="left" w:pos="4678"/>
          <w:tab w:val="left" w:pos="5954"/>
        </w:tabs>
        <w:overflowPunct w:val="0"/>
        <w:autoSpaceDE w:val="0"/>
        <w:autoSpaceDN w:val="0"/>
        <w:ind w:right="5669" w:firstLineChars="100" w:firstLine="240"/>
        <w:rPr>
          <w:rFonts w:asciiTheme="minorEastAsia" w:eastAsiaTheme="minorEastAsia" w:hAnsiTheme="minorEastAsia"/>
        </w:rPr>
      </w:pPr>
      <w:r w:rsidRPr="004A7ED4">
        <w:rPr>
          <w:rFonts w:asciiTheme="minorEastAsia" w:eastAsiaTheme="minorEastAsia" w:hAnsiTheme="minorEastAsia" w:hint="eastAsia"/>
        </w:rPr>
        <w:t>また、障がい者らがタクシーを利用する際には、運賃を補助する制度を国の責任で設けて</w:t>
      </w:r>
      <w:r>
        <w:rPr>
          <w:rFonts w:asciiTheme="minorEastAsia" w:eastAsiaTheme="minorEastAsia" w:hAnsiTheme="minorEastAsia" w:hint="eastAsia"/>
        </w:rPr>
        <w:t>、</w:t>
      </w:r>
      <w:r w:rsidRPr="008528E6">
        <w:rPr>
          <w:rFonts w:asciiTheme="minorEastAsia" w:eastAsiaTheme="minorEastAsia" w:hAnsiTheme="minorEastAsia" w:hint="eastAsia"/>
        </w:rPr>
        <w:t>経済的な負担を少なくする</w:t>
      </w:r>
    </w:p>
    <w:p w14:paraId="7A3115B3" w14:textId="0A6EFFFE" w:rsidR="00F07EC4" w:rsidRDefault="00F07EC4" w:rsidP="00B91A5F">
      <w:pPr>
        <w:tabs>
          <w:tab w:val="left" w:pos="4678"/>
          <w:tab w:val="left" w:pos="5954"/>
        </w:tabs>
        <w:overflowPunct w:val="0"/>
        <w:autoSpaceDE w:val="0"/>
        <w:autoSpaceDN w:val="0"/>
        <w:ind w:right="5669"/>
        <w:rPr>
          <w:rFonts w:asciiTheme="minorEastAsia" w:eastAsiaTheme="minorEastAsia" w:hAnsiTheme="minorEastAsia"/>
        </w:rPr>
      </w:pPr>
    </w:p>
    <w:p w14:paraId="5BCC33F9" w14:textId="5F5F639A" w:rsidR="008528E6" w:rsidRDefault="008A2677" w:rsidP="008528E6">
      <w:pPr>
        <w:tabs>
          <w:tab w:val="left" w:pos="4678"/>
          <w:tab w:val="left" w:pos="5954"/>
        </w:tabs>
        <w:overflowPunct w:val="0"/>
        <w:autoSpaceDE w:val="0"/>
        <w:autoSpaceDN w:val="0"/>
        <w:ind w:right="5243"/>
      </w:pPr>
      <w:r>
        <w:rPr>
          <w:rFonts w:hint="eastAsia"/>
          <w:noProof/>
        </w:rPr>
        <mc:AlternateContent>
          <mc:Choice Requires="wps">
            <w:drawing>
              <wp:anchor distT="0" distB="0" distL="114300" distR="114300" simplePos="0" relativeHeight="251662848" behindDoc="0" locked="0" layoutInCell="1" allowOverlap="1" wp14:anchorId="343A4FEA" wp14:editId="44459207">
                <wp:simplePos x="0" y="0"/>
                <wp:positionH relativeFrom="column">
                  <wp:posOffset>667385</wp:posOffset>
                </wp:positionH>
                <wp:positionV relativeFrom="paragraph">
                  <wp:posOffset>21590</wp:posOffset>
                </wp:positionV>
                <wp:extent cx="2095500" cy="1714500"/>
                <wp:effectExtent l="209550" t="0" r="19050" b="19050"/>
                <wp:wrapNone/>
                <wp:docPr id="11" name="角丸四角形吹き出し 5"/>
                <wp:cNvGraphicFramePr/>
                <a:graphic xmlns:a="http://schemas.openxmlformats.org/drawingml/2006/main">
                  <a:graphicData uri="http://schemas.microsoft.com/office/word/2010/wordprocessingShape">
                    <wps:wsp>
                      <wps:cNvSpPr/>
                      <wps:spPr>
                        <a:xfrm>
                          <a:off x="0" y="0"/>
                          <a:ext cx="2095500" cy="1714500"/>
                        </a:xfrm>
                        <a:prstGeom prst="wedgeRoundRectCallout">
                          <a:avLst>
                            <a:gd name="adj1" fmla="val -59633"/>
                            <a:gd name="adj2" fmla="val -537"/>
                            <a:gd name="adj3" fmla="val 16667"/>
                          </a:avLst>
                        </a:prstGeom>
                        <a:solidFill>
                          <a:srgbClr val="FFE7E7"/>
                        </a:solidFill>
                        <a:ln w="19050" cap="flat" cmpd="sng" algn="ctr">
                          <a:solidFill>
                            <a:schemeClr val="tx1"/>
                          </a:solidFill>
                          <a:prstDash val="solid"/>
                        </a:ln>
                        <a:effectLst/>
                      </wps:spPr>
                      <wps:txbx>
                        <w:txbxContent>
                          <w:p w14:paraId="257039BD" w14:textId="03AD1CD1" w:rsidR="00B91A5F" w:rsidRDefault="00B91A5F" w:rsidP="00DD3F99">
                            <w:pPr>
                              <w:autoSpaceDE w:val="0"/>
                              <w:autoSpaceDN w:val="0"/>
                              <w:spacing w:line="280" w:lineRule="exact"/>
                              <w:ind w:firstLineChars="100" w:firstLine="180"/>
                              <w:rPr>
                                <w:rFonts w:asciiTheme="majorEastAsia" w:eastAsiaTheme="majorEastAsia" w:hAnsiTheme="majorEastAsia"/>
                                <w:color w:val="000000" w:themeColor="text1"/>
                                <w:sz w:val="18"/>
                                <w:szCs w:val="18"/>
                              </w:rPr>
                            </w:pPr>
                            <w:r w:rsidRPr="00B91A5F">
                              <w:rPr>
                                <w:rFonts w:asciiTheme="majorEastAsia" w:eastAsiaTheme="majorEastAsia" w:hAnsiTheme="majorEastAsia" w:hint="eastAsia"/>
                                <w:color w:val="000000" w:themeColor="text1"/>
                                <w:sz w:val="18"/>
                                <w:szCs w:val="18"/>
                              </w:rPr>
                              <w:t>未来投資会議での竹中平蔵氏の発言要旨（2019.3.7）</w:t>
                            </w:r>
                          </w:p>
                          <w:p w14:paraId="23372D95" w14:textId="77777777" w:rsidR="00DD3F99" w:rsidRPr="00DD3F99" w:rsidRDefault="00DD3F99" w:rsidP="00DD3F99">
                            <w:pPr>
                              <w:autoSpaceDE w:val="0"/>
                              <w:autoSpaceDN w:val="0"/>
                              <w:spacing w:line="280" w:lineRule="exact"/>
                              <w:ind w:firstLineChars="100" w:firstLine="180"/>
                              <w:rPr>
                                <w:rFonts w:asciiTheme="majorEastAsia" w:eastAsiaTheme="majorEastAsia" w:hAnsiTheme="majorEastAsia"/>
                                <w:color w:val="000000" w:themeColor="text1"/>
                                <w:sz w:val="18"/>
                                <w:szCs w:val="18"/>
                              </w:rPr>
                            </w:pPr>
                          </w:p>
                          <w:p w14:paraId="5642BD0F" w14:textId="3C0B8DA3" w:rsidR="00B91A5F" w:rsidRPr="00B91A5F" w:rsidRDefault="00B91A5F" w:rsidP="00B91A5F">
                            <w:pPr>
                              <w:spacing w:line="280" w:lineRule="exact"/>
                              <w:rPr>
                                <w:rFonts w:asciiTheme="majorEastAsia" w:eastAsiaTheme="majorEastAsia" w:hAnsiTheme="majorEastAsia"/>
                                <w:color w:val="000000" w:themeColor="text1"/>
                                <w:sz w:val="18"/>
                                <w:szCs w:val="18"/>
                              </w:rPr>
                            </w:pPr>
                            <w:r w:rsidRPr="00B91A5F">
                              <w:rPr>
                                <w:rFonts w:asciiTheme="majorEastAsia" w:eastAsiaTheme="majorEastAsia" w:hAnsiTheme="majorEastAsia" w:hint="eastAsia"/>
                                <w:color w:val="000000" w:themeColor="text1"/>
                                <w:sz w:val="18"/>
                                <w:szCs w:val="18"/>
                              </w:rPr>
                              <w:t xml:space="preserve">　日本では既得権益者の猛烈な反対でライドシェアによる成長機会を逃してきた。自家用有償旅客運送制度を改善する提言は、突破口として非常に重要なポイントとな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4F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52.55pt;margin-top:1.7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" adj="-2081,10684" fillcolor="#ffe7e7" strokecolor="black [3213]" strokeweight="1.5pt">
                <v:textbox inset="1mm,0,1mm,0">
                  <w:txbxContent>
                    <w:p w14:paraId="257039BD" w14:textId="03AD1CD1" w:rsidR="00B91A5F" w:rsidRDefault="00B91A5F" w:rsidP="00DD3F99">
                      <w:pPr>
                        <w:autoSpaceDE w:val="0"/>
                        <w:autoSpaceDN w:val="0"/>
                        <w:spacing w:line="280" w:lineRule="exact"/>
                        <w:ind w:firstLineChars="100" w:firstLine="180"/>
                        <w:rPr>
                          <w:rFonts w:asciiTheme="majorEastAsia" w:eastAsiaTheme="majorEastAsia" w:hAnsiTheme="majorEastAsia"/>
                          <w:color w:val="000000" w:themeColor="text1"/>
                          <w:sz w:val="18"/>
                          <w:szCs w:val="18"/>
                        </w:rPr>
                      </w:pPr>
                      <w:r w:rsidRPr="00B91A5F">
                        <w:rPr>
                          <w:rFonts w:asciiTheme="majorEastAsia" w:eastAsiaTheme="majorEastAsia" w:hAnsiTheme="majorEastAsia" w:hint="eastAsia"/>
                          <w:color w:val="000000" w:themeColor="text1"/>
                          <w:sz w:val="18"/>
                          <w:szCs w:val="18"/>
                        </w:rPr>
                        <w:t>未来投資会議での竹中平蔵氏の発言要旨（2019.3.7）</w:t>
                      </w:r>
                    </w:p>
                    <w:p w14:paraId="23372D95" w14:textId="77777777" w:rsidR="00DD3F99" w:rsidRPr="00DD3F99" w:rsidRDefault="00DD3F99" w:rsidP="00DD3F99">
                      <w:pPr>
                        <w:autoSpaceDE w:val="0"/>
                        <w:autoSpaceDN w:val="0"/>
                        <w:spacing w:line="280" w:lineRule="exact"/>
                        <w:ind w:firstLineChars="100" w:firstLine="180"/>
                        <w:rPr>
                          <w:rFonts w:asciiTheme="majorEastAsia" w:eastAsiaTheme="majorEastAsia" w:hAnsiTheme="majorEastAsia"/>
                          <w:color w:val="000000" w:themeColor="text1"/>
                          <w:sz w:val="18"/>
                          <w:szCs w:val="18"/>
                        </w:rPr>
                      </w:pPr>
                    </w:p>
                    <w:p w14:paraId="5642BD0F" w14:textId="3C0B8DA3" w:rsidR="00B91A5F" w:rsidRPr="00B91A5F" w:rsidRDefault="00B91A5F" w:rsidP="00B91A5F">
                      <w:pPr>
                        <w:spacing w:line="280" w:lineRule="exact"/>
                        <w:rPr>
                          <w:rFonts w:asciiTheme="majorEastAsia" w:eastAsiaTheme="majorEastAsia" w:hAnsiTheme="majorEastAsia"/>
                          <w:color w:val="000000" w:themeColor="text1"/>
                          <w:sz w:val="18"/>
                          <w:szCs w:val="18"/>
                        </w:rPr>
                      </w:pPr>
                      <w:r w:rsidRPr="00B91A5F">
                        <w:rPr>
                          <w:rFonts w:asciiTheme="majorEastAsia" w:eastAsiaTheme="majorEastAsia" w:hAnsiTheme="majorEastAsia" w:hint="eastAsia"/>
                          <w:color w:val="000000" w:themeColor="text1"/>
                          <w:sz w:val="18"/>
                          <w:szCs w:val="18"/>
                        </w:rPr>
                        <w:t xml:space="preserve">　日本では既得権益者の猛烈な反対でライドシェアによる成長機会を逃してきた。自家用有償旅客運送制度を改善する提言は、突破口として非常に重要なポイントとなる。</w:t>
                      </w:r>
                    </w:p>
                  </w:txbxContent>
                </v:textbox>
              </v:shape>
            </w:pict>
          </mc:Fallback>
        </mc:AlternateContent>
      </w:r>
    </w:p>
    <w:p w14:paraId="2BCD59E6" w14:textId="7307878E" w:rsidR="00DF1C7B" w:rsidRDefault="00DF1C7B" w:rsidP="006C17A8">
      <w:pPr>
        <w:tabs>
          <w:tab w:val="left" w:pos="5103"/>
        </w:tabs>
        <w:overflowPunct w:val="0"/>
        <w:autoSpaceDE w:val="0"/>
        <w:autoSpaceDN w:val="0"/>
        <w:ind w:leftChars="2244" w:left="5386" w:rightChars="1712" w:right="4109"/>
        <w:jc w:val="right"/>
        <w:sectPr w:rsidR="00DF1C7B" w:rsidSect="00FA48F6">
          <w:type w:val="continuous"/>
          <w:pgSz w:w="11907" w:h="16840" w:code="9"/>
          <w:pgMar w:top="1134" w:right="851" w:bottom="1134" w:left="851" w:header="851" w:footer="851" w:gutter="0"/>
          <w:cols w:space="425"/>
          <w:docGrid w:type="lines" w:linePitch="340" w:charSpace="48623"/>
        </w:sectPr>
      </w:pPr>
    </w:p>
    <w:tbl>
      <w:tblPr>
        <w:tblStyle w:val="a3"/>
        <w:tblpPr w:leftFromText="142" w:rightFromText="142" w:vertAnchor="text" w:horzAnchor="margin" w:tblpY="2890"/>
        <w:tblW w:w="10325" w:type="dxa"/>
        <w:shd w:val="clear" w:color="auto" w:fill="FED6A0"/>
        <w:tblLook w:val="04A0" w:firstRow="1" w:lastRow="0" w:firstColumn="1" w:lastColumn="0" w:noHBand="0" w:noVBand="1"/>
      </w:tblPr>
      <w:tblGrid>
        <w:gridCol w:w="10325"/>
      </w:tblGrid>
      <w:tr w:rsidR="00DD3F99" w14:paraId="69837B67" w14:textId="77777777" w:rsidTr="008A2677">
        <w:trPr>
          <w:trHeight w:val="439"/>
        </w:trPr>
        <w:tc>
          <w:tcPr>
            <w:tcW w:w="10325" w:type="dxa"/>
            <w:shd w:val="clear" w:color="auto" w:fill="FFABAB"/>
            <w:vAlign w:val="center"/>
          </w:tcPr>
          <w:p w14:paraId="0D21ECBB" w14:textId="77777777" w:rsidR="00DD3F99" w:rsidRDefault="00DD3F99" w:rsidP="008A2677">
            <w:pPr>
              <w:tabs>
                <w:tab w:val="left" w:pos="4678"/>
              </w:tabs>
              <w:overflowPunct w:val="0"/>
              <w:autoSpaceDE w:val="0"/>
              <w:autoSpaceDN w:val="0"/>
              <w:ind w:rightChars="88" w:right="211"/>
            </w:pPr>
            <w:r>
              <w:rPr>
                <w:rFonts w:hint="eastAsia"/>
              </w:rPr>
              <w:t xml:space="preserve">　</w:t>
            </w:r>
            <w:r w:rsidRPr="00AD17BC">
              <w:rPr>
                <w:rFonts w:ascii="HGS創英角ｺﾞｼｯｸUB" w:eastAsia="HGS創英角ｺﾞｼｯｸUB" w:hAnsi="HGS創英角ｺﾞｼｯｸUB" w:hint="eastAsia"/>
                <w:i/>
              </w:rPr>
              <w:t>自</w:t>
            </w:r>
            <w:r>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交</w:t>
            </w:r>
            <w:r>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総</w:t>
            </w:r>
            <w:r>
              <w:rPr>
                <w:rFonts w:ascii="HGS創英角ｺﾞｼｯｸUB" w:eastAsia="HGS創英角ｺﾞｼｯｸUB" w:hAnsi="HGS創英角ｺﾞｼｯｸUB" w:hint="eastAsia"/>
                <w:i/>
              </w:rPr>
              <w:t xml:space="preserve"> </w:t>
            </w:r>
            <w:r w:rsidRPr="00AD17BC">
              <w:rPr>
                <w:rFonts w:ascii="HGS創英角ｺﾞｼｯｸUB" w:eastAsia="HGS創英角ｺﾞｼｯｸUB" w:hAnsi="HGS創英角ｺﾞｼｯｸUB" w:hint="eastAsia"/>
                <w:i/>
              </w:rPr>
              <w:t>連</w:t>
            </w:r>
            <w:r>
              <w:rPr>
                <w:rFonts w:hint="eastAsia"/>
              </w:rPr>
              <w:t xml:space="preserve">　 </w:t>
            </w:r>
            <w:r w:rsidRPr="00442EF2">
              <w:rPr>
                <w:rFonts w:ascii="ＭＳ ゴシック" w:eastAsia="ＭＳ ゴシック" w:hAnsi="ＭＳ ゴシック" w:hint="eastAsia"/>
                <w:sz w:val="20"/>
              </w:rPr>
              <w:t>タクシー・ハイヤー、バス、自動車教習所の労働組合</w:t>
            </w:r>
            <w:r>
              <w:rPr>
                <w:rFonts w:hint="eastAsia"/>
              </w:rPr>
              <w:t xml:space="preserve">　　　　　　 　 </w:t>
            </w:r>
            <w:r>
              <w:rPr>
                <w:rFonts w:ascii="ＭＳ ゴシック" w:eastAsia="ＭＳ ゴシック" w:hAnsi="ＭＳ ゴシック" w:hint="eastAsia"/>
                <w:sz w:val="20"/>
              </w:rPr>
              <w:t>2020.２</w:t>
            </w:r>
            <w:r w:rsidRPr="00442EF2">
              <w:rPr>
                <w:rFonts w:ascii="ＭＳ ゴシック" w:eastAsia="ＭＳ ゴシック" w:hAnsi="ＭＳ ゴシック" w:hint="eastAsia"/>
                <w:sz w:val="20"/>
              </w:rPr>
              <w:t>発行</w:t>
            </w:r>
          </w:p>
        </w:tc>
      </w:tr>
    </w:tbl>
    <w:p w14:paraId="24DA836D" w14:textId="53B2A322" w:rsidR="00B66BB8" w:rsidRPr="00607761" w:rsidRDefault="00DD3F99" w:rsidP="00371E96">
      <w:pPr>
        <w:tabs>
          <w:tab w:val="left" w:pos="4678"/>
        </w:tabs>
        <w:overflowPunct w:val="0"/>
        <w:autoSpaceDE w:val="0"/>
        <w:autoSpaceDN w:val="0"/>
        <w:ind w:rightChars="88" w:right="211"/>
        <w:sectPr w:rsidR="00B66BB8" w:rsidRPr="00607761" w:rsidSect="006448BE">
          <w:type w:val="continuous"/>
          <w:pgSz w:w="11907" w:h="16840" w:code="9"/>
          <w:pgMar w:top="1134" w:right="851" w:bottom="1134" w:left="851" w:header="851" w:footer="851" w:gutter="0"/>
          <w:cols w:space="425"/>
          <w:docGrid w:type="lines" w:linePitch="340" w:charSpace="48623"/>
        </w:sectPr>
      </w:pPr>
      <w:r>
        <w:rPr>
          <w:noProof/>
        </w:rPr>
        <w:drawing>
          <wp:anchor distT="0" distB="0" distL="114300" distR="114300" simplePos="0" relativeHeight="251675136" behindDoc="0" locked="0" layoutInCell="1" allowOverlap="1" wp14:anchorId="7B031483" wp14:editId="163D0C62">
            <wp:simplePos x="0" y="0"/>
            <wp:positionH relativeFrom="column">
              <wp:posOffset>-120408</wp:posOffset>
            </wp:positionH>
            <wp:positionV relativeFrom="paragraph">
              <wp:posOffset>705485</wp:posOffset>
            </wp:positionV>
            <wp:extent cx="716280" cy="940117"/>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カット竹中発言.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940117"/>
                    </a:xfrm>
                    <a:prstGeom prst="rect">
                      <a:avLst/>
                    </a:prstGeom>
                  </pic:spPr>
                </pic:pic>
              </a:graphicData>
            </a:graphic>
            <wp14:sizeRelH relativeFrom="page">
              <wp14:pctWidth>0</wp14:pctWidth>
            </wp14:sizeRelH>
            <wp14:sizeRelV relativeFrom="page">
              <wp14:pctHeight>0</wp14:pctHeight>
            </wp14:sizeRelV>
          </wp:anchor>
        </w:drawing>
      </w:r>
    </w:p>
    <w:p w14:paraId="6C380CD2" w14:textId="3D50C5E1" w:rsidR="002C202C" w:rsidRPr="002C202C" w:rsidRDefault="000E179A" w:rsidP="002C202C">
      <w:pPr>
        <w:overflowPunct w:val="0"/>
        <w:autoSpaceDE w:val="0"/>
        <w:autoSpaceDN w:val="0"/>
        <w:spacing w:line="600" w:lineRule="auto"/>
        <w:jc w:val="center"/>
        <w:rPr>
          <w:rFonts w:ascii="HGP明朝E" w:eastAsia="HGP明朝E" w:hAnsi="HGP明朝E"/>
          <w:b/>
          <w:color w:val="000000" w:themeColor="text1"/>
          <w:kern w:val="0"/>
          <w:sz w:val="72"/>
          <w:szCs w:val="72"/>
          <w14:textOutline w14:w="15875" w14:cap="rnd" w14:cmpd="sng" w14:algn="ctr">
            <w14:noFill/>
            <w14:prstDash w14:val="solid"/>
            <w14:bevel/>
          </w14:textOutline>
        </w:rPr>
      </w:pPr>
      <w:r w:rsidRPr="002C202C">
        <w:rPr>
          <w:rFonts w:ascii="HGP明朝E" w:eastAsia="HGP明朝E" w:hAnsi="HGP明朝E" w:hint="eastAsia"/>
          <w:b/>
          <w:color w:val="000000" w:themeColor="text1"/>
          <w:kern w:val="0"/>
          <w:sz w:val="72"/>
          <w:szCs w:val="72"/>
          <w14:textOutline w14:w="15875" w14:cap="rnd" w14:cmpd="sng" w14:algn="ctr">
            <w14:noFill/>
            <w14:prstDash w14:val="solid"/>
            <w14:bevel/>
          </w14:textOutline>
        </w:rPr>
        <w:lastRenderedPageBreak/>
        <w:t>安心・安全の破壊は許されません</w:t>
      </w:r>
    </w:p>
    <w:p w14:paraId="6922B734" w14:textId="10D37825" w:rsidR="00B90FA5" w:rsidRPr="00A561CB" w:rsidRDefault="00557260" w:rsidP="005C0A54">
      <w:pPr>
        <w:overflowPunct w:val="0"/>
        <w:autoSpaceDE w:val="0"/>
        <w:autoSpaceDN w:val="0"/>
        <w:jc w:val="center"/>
        <w:rPr>
          <w:rFonts w:ascii="HGP創英角ｺﾞｼｯｸUB" w:eastAsia="HGP創英角ｺﾞｼｯｸUB" w:hAnsi="HGP創英角ｺﾞｼｯｸUB"/>
          <w:b/>
          <w:color w:val="FFFFFF" w:themeColor="background1"/>
          <w:w w:val="90"/>
          <w:sz w:val="96"/>
          <w:szCs w:val="96"/>
          <w14:shadow w14:blurRad="0" w14:dist="38100" w14:dir="1200000" w14:sx="100000" w14:sy="100000" w14:kx="0" w14:ky="0" w14:algn="l">
            <w14:schemeClr w14:val="tx1"/>
          </w14:shadow>
          <w14:textOutline w14:w="19050" w14:cap="rnd" w14:cmpd="sng" w14:algn="ctr">
            <w14:solidFill>
              <w14:schemeClr w14:val="tx1"/>
            </w14:solidFill>
            <w14:prstDash w14:val="solid"/>
            <w14:bevel/>
          </w14:textOutline>
        </w:rPr>
        <w:sectPr w:rsidR="00B90FA5" w:rsidRPr="00A561CB" w:rsidSect="00B90FA5">
          <w:pgSz w:w="11907" w:h="16840" w:code="9"/>
          <w:pgMar w:top="1134" w:right="851" w:bottom="1134" w:left="851" w:header="851" w:footer="851" w:gutter="0"/>
          <w:cols w:space="425"/>
          <w:docGrid w:type="lines" w:linePitch="340" w:charSpace="48623"/>
        </w:sectPr>
      </w:pPr>
      <w:r>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709952" behindDoc="1" locked="0" layoutInCell="1" allowOverlap="1" wp14:anchorId="1BB4D98B" wp14:editId="6AE9C7A6">
                <wp:simplePos x="0" y="0"/>
                <wp:positionH relativeFrom="column">
                  <wp:posOffset>31115</wp:posOffset>
                </wp:positionH>
                <wp:positionV relativeFrom="paragraph">
                  <wp:posOffset>26670</wp:posOffset>
                </wp:positionV>
                <wp:extent cx="6431280" cy="8229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6431280" cy="822960"/>
                        </a:xfrm>
                        <a:prstGeom prst="rect">
                          <a:avLst/>
                        </a:prstGeom>
                        <a:pattFill prst="wdDnDiag">
                          <a:fgClr>
                            <a:schemeClr val="tx1">
                              <a:lumMod val="65000"/>
                              <a:lumOff val="35000"/>
                            </a:schemeClr>
                          </a:fgClr>
                          <a:bgClr>
                            <a:schemeClr val="bg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E4EE" id="正方形/長方形 9" o:spid="_x0000_s1026" style="position:absolute;left:0;text-align:left;margin-left:2.45pt;margin-top:2.1pt;width:506.4pt;height:64.8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" fillcolor="#5a5a5a [2109]" stroked="f" strokeweight="2pt">
                <v:fill r:id="rId9" o:title="" color2="#bfbfbf [2412]" type="pattern"/>
              </v:rect>
            </w:pict>
          </mc:Fallback>
        </mc:AlternateContent>
      </w:r>
      <w:r w:rsidR="00C570ED" w:rsidRPr="00557260">
        <w:rPr>
          <w:rFonts w:ascii="HGP創英角ｺﾞｼｯｸUB" w:eastAsia="HGP創英角ｺﾞｼｯｸUB" w:hAnsi="HGP創英角ｺﾞｼｯｸUB" w:hint="eastAsia"/>
          <w:b/>
          <w:color w:val="FFFFFF" w:themeColor="background1"/>
          <w:spacing w:val="11"/>
          <w:w w:val="92"/>
          <w:kern w:val="0"/>
          <w:sz w:val="96"/>
          <w:szCs w:val="96"/>
          <w:fitText w:val="9640" w:id="2094271488"/>
          <w14:shadow w14:blurRad="0" w14:dist="38100" w14:dir="1200000" w14:sx="100000" w14:sy="100000" w14:kx="0" w14:ky="0" w14:algn="l">
            <w14:schemeClr w14:val="tx1"/>
          </w14:shadow>
          <w14:textOutline w14:w="19050" w14:cap="rnd" w14:cmpd="sng" w14:algn="ctr">
            <w14:solidFill>
              <w14:schemeClr w14:val="tx1"/>
            </w14:solidFill>
            <w14:prstDash w14:val="solid"/>
            <w14:bevel/>
          </w14:textOutline>
        </w:rPr>
        <w:t>危険な白タク ライドシェ</w:t>
      </w:r>
      <w:r w:rsidR="00C570ED" w:rsidRPr="00557260">
        <w:rPr>
          <w:rFonts w:ascii="HGP創英角ｺﾞｼｯｸUB" w:eastAsia="HGP創英角ｺﾞｼｯｸUB" w:hAnsi="HGP創英角ｺﾞｼｯｸUB" w:hint="eastAsia"/>
          <w:b/>
          <w:color w:val="FFFFFF" w:themeColor="background1"/>
          <w:spacing w:val="-7"/>
          <w:w w:val="92"/>
          <w:kern w:val="0"/>
          <w:sz w:val="96"/>
          <w:szCs w:val="96"/>
          <w:fitText w:val="9640" w:id="2094271488"/>
          <w14:shadow w14:blurRad="0" w14:dist="38100" w14:dir="1200000" w14:sx="100000" w14:sy="100000" w14:kx="0" w14:ky="0" w14:algn="l">
            <w14:schemeClr w14:val="tx1"/>
          </w14:shadow>
          <w14:textOutline w14:w="19050" w14:cap="rnd" w14:cmpd="sng" w14:algn="ctr">
            <w14:solidFill>
              <w14:schemeClr w14:val="tx1"/>
            </w14:solidFill>
            <w14:prstDash w14:val="solid"/>
            <w14:bevel/>
          </w14:textOutline>
        </w:rPr>
        <w:t>ア</w:t>
      </w:r>
    </w:p>
    <w:p w14:paraId="73DB44D1" w14:textId="0FDE0EA5" w:rsidR="00C81BB0" w:rsidRPr="00B90FA5" w:rsidRDefault="00C81BB0" w:rsidP="003E3337">
      <w:pPr>
        <w:overflowPunct w:val="0"/>
        <w:autoSpaceDE w:val="0"/>
        <w:autoSpaceDN w:val="0"/>
        <w:jc w:val="left"/>
        <w:rPr>
          <w:sz w:val="18"/>
          <w:szCs w:val="18"/>
        </w:rPr>
        <w:sectPr w:rsidR="00C81BB0" w:rsidRPr="00B90FA5" w:rsidSect="00B90FA5">
          <w:type w:val="continuous"/>
          <w:pgSz w:w="11907" w:h="16840" w:code="9"/>
          <w:pgMar w:top="1134" w:right="851" w:bottom="1134" w:left="851" w:header="851" w:footer="851" w:gutter="0"/>
          <w:cols w:space="425"/>
          <w:docGrid w:type="lines" w:linePitch="340" w:charSpace="48623"/>
        </w:sectPr>
      </w:pPr>
    </w:p>
    <w:p w14:paraId="3DEBFA97" w14:textId="03163AC4" w:rsidR="00BE071C" w:rsidRPr="00437187" w:rsidRDefault="0013443A" w:rsidP="00656664">
      <w:pPr>
        <w:tabs>
          <w:tab w:val="left" w:pos="4820"/>
        </w:tabs>
        <w:overflowPunct w:val="0"/>
        <w:autoSpaceDE w:val="0"/>
        <w:autoSpaceDN w:val="0"/>
        <w:ind w:right="5385"/>
        <w:jc w:val="center"/>
        <w:rPr>
          <w:b/>
        </w:rPr>
      </w:pPr>
      <w:r w:rsidRPr="00EB0766">
        <w:rPr>
          <w:noProof/>
        </w:rPr>
        <w:drawing>
          <wp:anchor distT="0" distB="0" distL="114300" distR="114300" simplePos="0" relativeHeight="251686400" behindDoc="0" locked="0" layoutInCell="1" allowOverlap="1" wp14:anchorId="1F54A933" wp14:editId="67C53524">
            <wp:simplePos x="0" y="0"/>
            <wp:positionH relativeFrom="column">
              <wp:posOffset>3329940</wp:posOffset>
            </wp:positionH>
            <wp:positionV relativeFrom="paragraph">
              <wp:posOffset>210185</wp:posOffset>
            </wp:positionV>
            <wp:extent cx="2992755" cy="21805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2180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28185349"/>
      <w:r w:rsidR="00BE071C" w:rsidRPr="0000186F">
        <w:rPr>
          <w:rFonts w:asciiTheme="majorEastAsia" w:eastAsiaTheme="majorEastAsia" w:hAnsiTheme="majorEastAsia" w:hint="eastAsia"/>
          <w:b/>
          <w:sz w:val="32"/>
          <w:szCs w:val="32"/>
        </w:rPr>
        <w:t>事故時の補償も個人任せ</w:t>
      </w:r>
      <w:bookmarkEnd w:id="2"/>
    </w:p>
    <w:p w14:paraId="20F945A7" w14:textId="77777777" w:rsidR="00694C5C" w:rsidRDefault="00694C5C" w:rsidP="00694C5C">
      <w:pPr>
        <w:overflowPunct w:val="0"/>
        <w:autoSpaceDE w:val="0"/>
        <w:autoSpaceDN w:val="0"/>
        <w:ind w:right="-1"/>
        <w:sectPr w:rsidR="00694C5C" w:rsidSect="00AC2982">
          <w:type w:val="continuous"/>
          <w:pgSz w:w="11907" w:h="16840" w:code="9"/>
          <w:pgMar w:top="1134" w:right="851" w:bottom="1134" w:left="851" w:header="851" w:footer="851" w:gutter="0"/>
          <w:cols w:space="425"/>
          <w:docGrid w:type="lines" w:linePitch="340" w:charSpace="48623"/>
        </w:sectPr>
      </w:pPr>
    </w:p>
    <w:p w14:paraId="15F1E67F" w14:textId="300BABB8" w:rsidR="0015392D" w:rsidRDefault="00726172" w:rsidP="000B2383">
      <w:pPr>
        <w:overflowPunct w:val="0"/>
        <w:autoSpaceDE w:val="0"/>
        <w:autoSpaceDN w:val="0"/>
        <w:ind w:right="5385"/>
      </w:pPr>
      <w:r>
        <w:rPr>
          <w:rFonts w:hint="eastAsia"/>
        </w:rPr>
        <w:t xml:space="preserve">　</w:t>
      </w:r>
      <w:r w:rsidR="00FF121B" w:rsidRPr="00A879A9">
        <w:rPr>
          <w:rFonts w:hint="eastAsia"/>
        </w:rPr>
        <w:t>ライドシェアは、仲介企業が運行に責任を負わず、タクシーで義務付けられている労働時間管理や飲酒チェックもなく、運転者の身元もわかりません。事故時の補償も個人任せでどうなるかわかりません。</w:t>
      </w:r>
    </w:p>
    <w:p w14:paraId="196E5660" w14:textId="2180E667" w:rsidR="00641255" w:rsidRDefault="00FF121B" w:rsidP="000B2383">
      <w:pPr>
        <w:tabs>
          <w:tab w:val="left" w:pos="10205"/>
        </w:tabs>
        <w:overflowPunct w:val="0"/>
        <w:autoSpaceDE w:val="0"/>
        <w:autoSpaceDN w:val="0"/>
        <w:ind w:right="5385"/>
      </w:pPr>
      <w:r>
        <w:rPr>
          <w:rFonts w:hint="eastAsia"/>
        </w:rPr>
        <w:t xml:space="preserve">　</w:t>
      </w:r>
      <w:r w:rsidRPr="00A879A9">
        <w:rPr>
          <w:rFonts w:hint="eastAsia"/>
        </w:rPr>
        <w:t>そこで働く労働者は、個人請負・個人事業者とされ労働者としての保護や権利がなくなってしまいます。</w:t>
      </w:r>
    </w:p>
    <w:p w14:paraId="524185D1" w14:textId="242849C0" w:rsidR="0013443A" w:rsidRDefault="00E5525D" w:rsidP="000B2383">
      <w:pPr>
        <w:tabs>
          <w:tab w:val="left" w:pos="10205"/>
        </w:tabs>
        <w:overflowPunct w:val="0"/>
        <w:autoSpaceDE w:val="0"/>
        <w:autoSpaceDN w:val="0"/>
        <w:ind w:right="5385"/>
        <w:rPr>
          <w:bCs/>
        </w:rPr>
      </w:pPr>
      <w:r>
        <w:rPr>
          <w:rFonts w:hint="eastAsia"/>
        </w:rPr>
        <w:t xml:space="preserve">　</w:t>
      </w:r>
      <w:r w:rsidRPr="00726172">
        <w:rPr>
          <w:rFonts w:hint="eastAsia"/>
          <w:bCs/>
        </w:rPr>
        <w:t>ライドシェア大手の米ウーバーが公表し</w:t>
      </w:r>
      <w:r>
        <w:rPr>
          <w:rFonts w:hint="eastAsia"/>
          <w:bCs/>
        </w:rPr>
        <w:t>た</w:t>
      </w:r>
      <w:r w:rsidRPr="00726172">
        <w:rPr>
          <w:rFonts w:hint="eastAsia"/>
          <w:bCs/>
        </w:rPr>
        <w:t>報告書</w:t>
      </w:r>
      <w:r>
        <w:rPr>
          <w:rFonts w:hint="eastAsia"/>
          <w:bCs/>
        </w:rPr>
        <w:t>によると</w:t>
      </w:r>
      <w:r w:rsidRPr="00726172">
        <w:rPr>
          <w:rFonts w:hint="eastAsia"/>
          <w:bCs/>
        </w:rPr>
        <w:t>、</w:t>
      </w:r>
      <w:r>
        <w:rPr>
          <w:rFonts w:hint="eastAsia"/>
          <w:bCs/>
        </w:rPr>
        <w:t>2017～18年の２年</w:t>
      </w:r>
      <w:r w:rsidRPr="00726172">
        <w:rPr>
          <w:rFonts w:hint="eastAsia"/>
          <w:bCs/>
        </w:rPr>
        <w:t>間</w:t>
      </w:r>
      <w:r>
        <w:rPr>
          <w:rFonts w:hint="eastAsia"/>
          <w:bCs/>
        </w:rPr>
        <w:t>で</w:t>
      </w:r>
      <w:r w:rsidRPr="00726172">
        <w:rPr>
          <w:rFonts w:hint="eastAsia"/>
          <w:bCs/>
        </w:rPr>
        <w:t>性的暴行5981件、レイプ464件、</w:t>
      </w:r>
      <w:r w:rsidR="00E62B8D">
        <w:rPr>
          <w:rFonts w:hint="eastAsia"/>
          <w:bCs/>
        </w:rPr>
        <w:t>暴行事件による</w:t>
      </w:r>
      <w:r w:rsidR="00E62B8D">
        <w:rPr>
          <w:bCs/>
        </w:rPr>
        <w:t xml:space="preserve"> </w:t>
      </w:r>
    </w:p>
    <w:p w14:paraId="6C4F366A" w14:textId="16DE82BD" w:rsidR="005D605A" w:rsidRDefault="00E62B8D" w:rsidP="0013443A">
      <w:pPr>
        <w:tabs>
          <w:tab w:val="left" w:pos="10205"/>
        </w:tabs>
        <w:overflowPunct w:val="0"/>
        <w:autoSpaceDE w:val="0"/>
        <w:autoSpaceDN w:val="0"/>
        <w:ind w:leftChars="2126" w:left="5102" w:right="-1"/>
      </w:pPr>
      <w:r w:rsidRPr="00726172">
        <w:rPr>
          <w:rFonts w:hint="eastAsia"/>
          <w:bCs/>
        </w:rPr>
        <w:t>19人</w:t>
      </w:r>
      <w:r w:rsidR="00B85DE0" w:rsidRPr="00B85DE0">
        <w:rPr>
          <w:rFonts w:hint="eastAsia"/>
          <w:noProof/>
        </w:rPr>
        <w:drawing>
          <wp:anchor distT="0" distB="0" distL="114300" distR="114300" simplePos="0" relativeHeight="251658752" behindDoc="1" locked="0" layoutInCell="1" allowOverlap="1" wp14:anchorId="36A04CAD" wp14:editId="29F6F730">
            <wp:simplePos x="0" y="0"/>
            <wp:positionH relativeFrom="column">
              <wp:posOffset>175895</wp:posOffset>
            </wp:positionH>
            <wp:positionV relativeFrom="paragraph">
              <wp:posOffset>173990</wp:posOffset>
            </wp:positionV>
            <wp:extent cx="2810274" cy="368046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274"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25D">
        <w:rPr>
          <w:rFonts w:hint="eastAsia"/>
          <w:bCs/>
        </w:rPr>
        <w:t>もの</w:t>
      </w:r>
      <w:r w:rsidR="002C202C" w:rsidRPr="00726172">
        <w:rPr>
          <w:rFonts w:hint="eastAsia"/>
          <w:bCs/>
        </w:rPr>
        <w:t>死亡</w:t>
      </w:r>
      <w:r w:rsidR="00E5525D">
        <w:rPr>
          <w:rFonts w:hint="eastAsia"/>
          <w:bCs/>
        </w:rPr>
        <w:t>被害があり、</w:t>
      </w:r>
      <w:r>
        <w:rPr>
          <w:rFonts w:hint="eastAsia"/>
          <w:bCs/>
        </w:rPr>
        <w:t>その危険性は明らかです</w:t>
      </w:r>
      <w:r w:rsidR="00E5525D">
        <w:rPr>
          <w:rFonts w:hint="eastAsia"/>
          <w:bCs/>
        </w:rPr>
        <w:t>。</w:t>
      </w:r>
    </w:p>
    <w:p w14:paraId="48F723A0" w14:textId="7A54BDB2" w:rsidR="0013443A" w:rsidRDefault="0013443A" w:rsidP="002C202C">
      <w:pPr>
        <w:overflowPunct w:val="0"/>
        <w:autoSpaceDE w:val="0"/>
        <w:autoSpaceDN w:val="0"/>
        <w:spacing w:line="480" w:lineRule="auto"/>
        <w:ind w:leftChars="2185" w:left="5244" w:right="-1"/>
        <w:jc w:val="center"/>
      </w:pPr>
      <w:r>
        <w:rPr>
          <w:rFonts w:asciiTheme="majorEastAsia" w:eastAsiaTheme="majorEastAsia" w:hAnsiTheme="majorEastAsia" w:hint="eastAsia"/>
          <w:b/>
          <w:sz w:val="32"/>
          <w:szCs w:val="32"/>
        </w:rPr>
        <w:t>自社の利益のために</w:t>
      </w:r>
    </w:p>
    <w:p w14:paraId="44B6D820" w14:textId="6B87336B" w:rsidR="0013443A" w:rsidRDefault="00E5525D" w:rsidP="006C527F">
      <w:pPr>
        <w:overflowPunct w:val="0"/>
        <w:autoSpaceDE w:val="0"/>
        <w:autoSpaceDN w:val="0"/>
        <w:ind w:leftChars="2185" w:left="5244" w:right="-1"/>
      </w:pPr>
      <w:r>
        <w:rPr>
          <w:rFonts w:hint="eastAsia"/>
        </w:rPr>
        <w:t xml:space="preserve">　</w:t>
      </w:r>
      <w:r w:rsidRPr="000A22F8">
        <w:rPr>
          <w:rFonts w:hint="eastAsia"/>
        </w:rPr>
        <w:t>ソフトバンクグループの孫正義</w:t>
      </w:r>
      <w:r w:rsidR="002C202C">
        <w:rPr>
          <w:rFonts w:hint="eastAsia"/>
        </w:rPr>
        <w:t>会長兼</w:t>
      </w:r>
      <w:r w:rsidRPr="000A22F8">
        <w:rPr>
          <w:rFonts w:hint="eastAsia"/>
        </w:rPr>
        <w:t>社長</w:t>
      </w:r>
      <w:r w:rsidR="006C527F">
        <w:rPr>
          <w:rFonts w:hint="eastAsia"/>
        </w:rPr>
        <w:t>や</w:t>
      </w:r>
      <w:r w:rsidR="006C527F" w:rsidRPr="00933DBA">
        <w:rPr>
          <w:rFonts w:hint="eastAsia"/>
          <w:kern w:val="0"/>
        </w:rPr>
        <w:t>楽天</w:t>
      </w:r>
      <w:r w:rsidR="006C527F">
        <w:rPr>
          <w:rFonts w:hint="eastAsia"/>
          <w:kern w:val="0"/>
        </w:rPr>
        <w:t>の</w:t>
      </w:r>
      <w:r w:rsidR="006C527F" w:rsidRPr="00933DBA">
        <w:rPr>
          <w:rFonts w:hint="eastAsia"/>
          <w:kern w:val="0"/>
        </w:rPr>
        <w:t>三木谷</w:t>
      </w:r>
      <w:r w:rsidR="006C527F">
        <w:rPr>
          <w:rFonts w:hint="eastAsia"/>
          <w:kern w:val="0"/>
        </w:rPr>
        <w:t>浩史会長兼</w:t>
      </w:r>
      <w:r w:rsidR="006C527F" w:rsidRPr="00933DBA">
        <w:rPr>
          <w:rFonts w:hint="eastAsia"/>
          <w:kern w:val="0"/>
        </w:rPr>
        <w:t>社長</w:t>
      </w:r>
      <w:r w:rsidRPr="000A22F8">
        <w:rPr>
          <w:rFonts w:hint="eastAsia"/>
        </w:rPr>
        <w:t>は</w:t>
      </w:r>
      <w:r>
        <w:rPr>
          <w:rFonts w:hint="eastAsia"/>
        </w:rPr>
        <w:t>、</w:t>
      </w:r>
      <w:r w:rsidR="006C527F" w:rsidRPr="006C527F">
        <w:rPr>
          <w:rFonts w:hint="eastAsia"/>
        </w:rPr>
        <w:t>世界中のライドシェア企業に</w:t>
      </w:r>
      <w:r w:rsidR="006C527F">
        <w:rPr>
          <w:rFonts w:hint="eastAsia"/>
        </w:rPr>
        <w:t>巨額投資</w:t>
      </w:r>
      <w:r w:rsidR="006C527F" w:rsidRPr="006C527F">
        <w:rPr>
          <w:rFonts w:hint="eastAsia"/>
        </w:rPr>
        <w:t>して</w:t>
      </w:r>
      <w:r w:rsidR="006C527F">
        <w:rPr>
          <w:rFonts w:hint="eastAsia"/>
        </w:rPr>
        <w:t>います。孫氏は</w:t>
      </w:r>
      <w:r w:rsidR="006C527F" w:rsidRPr="006C527F">
        <w:rPr>
          <w:rFonts w:hint="eastAsia"/>
        </w:rPr>
        <w:t>、</w:t>
      </w:r>
      <w:r w:rsidRPr="006C1CA3">
        <w:rPr>
          <w:rFonts w:hint="eastAsia"/>
        </w:rPr>
        <w:t>日本でライドシェアが禁止されていることについて「こんなばかな国がいまだにあることが信じられない」と非難し</w:t>
      </w:r>
      <w:r>
        <w:rPr>
          <w:rFonts w:hint="eastAsia"/>
        </w:rPr>
        <w:t>ました。</w:t>
      </w:r>
    </w:p>
    <w:tbl>
      <w:tblPr>
        <w:tblStyle w:val="a3"/>
        <w:tblpPr w:leftFromText="142" w:rightFromText="142" w:vertAnchor="page" w:horzAnchor="margin" w:tblpY="14533"/>
        <w:tblW w:w="10263"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325"/>
      </w:tblGrid>
      <w:tr w:rsidR="0069090F" w14:paraId="1C08C8CB" w14:textId="77777777" w:rsidTr="0069090F">
        <w:tc>
          <w:tcPr>
            <w:tcW w:w="4938" w:type="dxa"/>
          </w:tcPr>
          <w:p w14:paraId="4ED9AD16" w14:textId="77777777" w:rsidR="0069090F" w:rsidRPr="00EA70DA" w:rsidRDefault="0069090F" w:rsidP="0069090F">
            <w:pPr>
              <w:tabs>
                <w:tab w:val="left" w:pos="4678"/>
              </w:tabs>
              <w:overflowPunct w:val="0"/>
              <w:autoSpaceDE w:val="0"/>
              <w:autoSpaceDN w:val="0"/>
              <w:ind w:right="-1" w:firstLineChars="250" w:firstLine="1300"/>
              <w:jc w:val="center"/>
              <w:rPr>
                <w:rFonts w:ascii="HGS創英角ｺﾞｼｯｸUB" w:eastAsia="HGS創英角ｺﾞｼｯｸUB" w:hAnsi="HGS創英角ｺﾞｼｯｸUB"/>
                <w:i/>
                <w:sz w:val="52"/>
                <w:szCs w:val="52"/>
              </w:rPr>
            </w:pPr>
            <w:r>
              <w:rPr>
                <w:rFonts w:ascii="HGS創英角ｺﾞｼｯｸUB" w:eastAsia="HGS創英角ｺﾞｼｯｸUB" w:hAnsi="HGS創英角ｺﾞｼｯｸUB" w:hint="eastAsia"/>
                <w:i/>
                <w:noProof/>
                <w:sz w:val="52"/>
                <w:szCs w:val="52"/>
              </w:rPr>
              <w:drawing>
                <wp:anchor distT="0" distB="0" distL="114300" distR="114300" simplePos="0" relativeHeight="251708928" behindDoc="0" locked="0" layoutInCell="1" allowOverlap="1" wp14:anchorId="180BDA8E" wp14:editId="19CC4604">
                  <wp:simplePos x="0" y="0"/>
                  <wp:positionH relativeFrom="column">
                    <wp:posOffset>317914</wp:posOffset>
                  </wp:positionH>
                  <wp:positionV relativeFrom="paragraph">
                    <wp:posOffset>43180</wp:posOffset>
                  </wp:positionV>
                  <wp:extent cx="501782" cy="341543"/>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82" cy="341543"/>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14:paraId="0FD20428" w14:textId="77777777" w:rsidR="0069090F" w:rsidRPr="00FF121B" w:rsidRDefault="0069090F" w:rsidP="0069090F">
            <w:pPr>
              <w:tabs>
                <w:tab w:val="left" w:pos="4678"/>
              </w:tabs>
              <w:overflowPunct w:val="0"/>
              <w:autoSpaceDE w:val="0"/>
              <w:autoSpaceDN w:val="0"/>
              <w:ind w:right="-1"/>
              <w:jc w:val="center"/>
              <w:rPr>
                <w:rFonts w:asciiTheme="majorEastAsia" w:eastAsiaTheme="majorEastAsia" w:hAnsiTheme="majorEastAsia"/>
                <w:sz w:val="18"/>
                <w:szCs w:val="18"/>
              </w:rPr>
            </w:pPr>
            <w:r w:rsidRPr="00FF121B">
              <w:rPr>
                <w:rFonts w:asciiTheme="majorEastAsia" w:eastAsiaTheme="majorEastAsia" w:hAnsiTheme="majorEastAsia" w:hint="eastAsia"/>
                <w:sz w:val="18"/>
                <w:szCs w:val="18"/>
              </w:rPr>
              <w:t>タクシー・ハイヤー、バス、自動車教習所の労働組合</w:t>
            </w:r>
          </w:p>
        </w:tc>
        <w:tc>
          <w:tcPr>
            <w:tcW w:w="5325" w:type="dxa"/>
            <w:vAlign w:val="center"/>
          </w:tcPr>
          <w:p w14:paraId="06F619DF" w14:textId="77777777" w:rsidR="0069090F" w:rsidRPr="00B4342F" w:rsidRDefault="0069090F" w:rsidP="0069090F">
            <w:pPr>
              <w:tabs>
                <w:tab w:val="left" w:pos="4678"/>
              </w:tabs>
              <w:overflowPunct w:val="0"/>
              <w:autoSpaceDE w:val="0"/>
              <w:autoSpaceDN w:val="0"/>
              <w:spacing w:line="280" w:lineRule="exact"/>
              <w:ind w:right="-1"/>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14:paraId="2A4B415A" w14:textId="77777777" w:rsidR="0069090F" w:rsidRPr="00B4342F" w:rsidRDefault="0069090F" w:rsidP="0069090F">
            <w:pPr>
              <w:tabs>
                <w:tab w:val="left" w:pos="4678"/>
              </w:tabs>
              <w:overflowPunct w:val="0"/>
              <w:autoSpaceDE w:val="0"/>
              <w:autoSpaceDN w:val="0"/>
              <w:spacing w:line="276" w:lineRule="auto"/>
              <w:ind w:right="-1"/>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14:paraId="2416DC29" w14:textId="77777777" w:rsidR="0069090F" w:rsidRPr="00B4342F" w:rsidRDefault="0069090F" w:rsidP="0069090F">
            <w:pPr>
              <w:tabs>
                <w:tab w:val="left" w:pos="4678"/>
              </w:tabs>
              <w:overflowPunct w:val="0"/>
              <w:autoSpaceDE w:val="0"/>
              <w:autoSpaceDN w:val="0"/>
              <w:ind w:right="-1"/>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14:paraId="588CE107" w14:textId="7B821795" w:rsidR="00694C5C" w:rsidRPr="00B85DE0" w:rsidRDefault="00E5525D" w:rsidP="00B85DE0">
      <w:pPr>
        <w:overflowPunct w:val="0"/>
        <w:autoSpaceDE w:val="0"/>
        <w:autoSpaceDN w:val="0"/>
        <w:ind w:leftChars="2185" w:left="5244" w:right="-1" w:firstLineChars="100" w:firstLine="240"/>
        <w:sectPr w:rsidR="00694C5C" w:rsidRPr="00B85DE0" w:rsidSect="00726172">
          <w:type w:val="continuous"/>
          <w:pgSz w:w="11907" w:h="16840" w:code="9"/>
          <w:pgMar w:top="1134" w:right="851" w:bottom="1134" w:left="851" w:header="851" w:footer="851" w:gutter="0"/>
          <w:cols w:space="425"/>
          <w:docGrid w:type="lines" w:linePitch="340" w:charSpace="48623"/>
        </w:sectPr>
      </w:pPr>
      <w:r>
        <w:rPr>
          <w:rFonts w:hint="eastAsia"/>
        </w:rPr>
        <w:t>しかし</w:t>
      </w:r>
      <w:r w:rsidRPr="000A22F8">
        <w:rPr>
          <w:rFonts w:hint="eastAsia"/>
        </w:rPr>
        <w:t>ライドシェアは</w:t>
      </w:r>
      <w:r>
        <w:rPr>
          <w:rFonts w:hint="eastAsia"/>
        </w:rPr>
        <w:t>、その危険性から、</w:t>
      </w:r>
      <w:r w:rsidRPr="000A22F8">
        <w:rPr>
          <w:rFonts w:hint="eastAsia"/>
        </w:rPr>
        <w:t>解禁どころか禁止・規制に向かうのが世界の流れ</w:t>
      </w:r>
      <w:r>
        <w:rPr>
          <w:rFonts w:hint="eastAsia"/>
        </w:rPr>
        <w:t>です</w:t>
      </w:r>
      <w:r w:rsidR="0013443A">
        <w:rPr>
          <w:rFonts w:hint="eastAsia"/>
        </w:rPr>
        <w:t>（左）。にもかかわらず、</w:t>
      </w:r>
      <w:r w:rsidR="0013443A" w:rsidRPr="000A22F8">
        <w:rPr>
          <w:rFonts w:hint="eastAsia"/>
        </w:rPr>
        <w:t>解禁を求めるのは、自らが</w:t>
      </w:r>
      <w:r w:rsidR="006C527F" w:rsidRPr="006C527F">
        <w:rPr>
          <w:rFonts w:hint="eastAsia"/>
        </w:rPr>
        <w:t>出資した企業が</w:t>
      </w:r>
      <w:r w:rsidR="0069090F" w:rsidRPr="000A22F8">
        <w:rPr>
          <w:rFonts w:hint="eastAsia"/>
        </w:rPr>
        <w:t>日本でも自由に営業できるようにして、もうけるため</w:t>
      </w:r>
      <w:r w:rsidR="006C527F" w:rsidRPr="006C527F">
        <w:rPr>
          <w:rFonts w:hint="eastAsia"/>
        </w:rPr>
        <w:t>ため</w:t>
      </w:r>
      <w:r w:rsidR="0013443A" w:rsidRPr="000A22F8">
        <w:rPr>
          <w:rFonts w:hint="eastAsia"/>
        </w:rPr>
        <w:t>です。</w:t>
      </w:r>
      <w:r w:rsidR="0069090F">
        <w:rPr>
          <w:rFonts w:hint="eastAsia"/>
        </w:rPr>
        <w:t>そんな</w:t>
      </w:r>
      <w:r w:rsidR="0013443A" w:rsidRPr="0013443A">
        <w:rPr>
          <w:rFonts w:hint="eastAsia"/>
        </w:rPr>
        <w:t>利己的な目的のため、規制をなくして公共交通の</w:t>
      </w:r>
      <w:bookmarkStart w:id="3" w:name="_Hlk28264721"/>
      <w:r w:rsidR="0013443A" w:rsidRPr="0013443A">
        <w:rPr>
          <w:rFonts w:hint="eastAsia"/>
        </w:rPr>
        <w:t>安心・安全を破壊することは許されません</w:t>
      </w:r>
      <w:bookmarkEnd w:id="3"/>
      <w:r w:rsidR="00B85DE0">
        <w:rPr>
          <w:rFonts w:hint="eastAsia"/>
        </w:rPr>
        <w:t>。</w:t>
      </w:r>
    </w:p>
    <w:p w14:paraId="532B799B" w14:textId="01E33931" w:rsidR="000B2383" w:rsidRPr="000B2383" w:rsidRDefault="000B2383" w:rsidP="00D06081">
      <w:pPr>
        <w:overflowPunct w:val="0"/>
        <w:autoSpaceDE w:val="0"/>
        <w:autoSpaceDN w:val="0"/>
        <w:spacing w:line="20" w:lineRule="exact"/>
        <w:jc w:val="left"/>
        <w:rPr>
          <w:szCs w:val="24"/>
        </w:rPr>
      </w:pPr>
    </w:p>
    <w:sectPr w:rsidR="000B2383" w:rsidRPr="000B2383" w:rsidSect="00726172">
      <w:type w:val="continuous"/>
      <w:pgSz w:w="11907" w:h="16840" w:code="9"/>
      <w:pgMar w:top="1134" w:right="851" w:bottom="1134" w:left="851" w:header="851" w:footer="851" w:gutter="0"/>
      <w:cols w:space="425"/>
      <w:docGrid w:type="lines" w:linePitch="340" w:charSpace="48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5471" w14:textId="77777777" w:rsidR="00593A93" w:rsidRDefault="00593A93" w:rsidP="00FF2637">
      <w:r>
        <w:separator/>
      </w:r>
    </w:p>
  </w:endnote>
  <w:endnote w:type="continuationSeparator" w:id="0">
    <w:p w14:paraId="4C055A4F" w14:textId="77777777" w:rsidR="00593A93" w:rsidRDefault="00593A93"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D428" w14:textId="77777777" w:rsidR="00593A93" w:rsidRDefault="00593A93" w:rsidP="00FF2637">
      <w:r>
        <w:separator/>
      </w:r>
    </w:p>
  </w:footnote>
  <w:footnote w:type="continuationSeparator" w:id="0">
    <w:p w14:paraId="57C0E9A8" w14:textId="77777777" w:rsidR="00593A93" w:rsidRDefault="00593A93"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76D"/>
    <w:rsid w:val="00000E65"/>
    <w:rsid w:val="000016D9"/>
    <w:rsid w:val="0000186F"/>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239E"/>
    <w:rsid w:val="00023938"/>
    <w:rsid w:val="00023974"/>
    <w:rsid w:val="000248C9"/>
    <w:rsid w:val="00024E86"/>
    <w:rsid w:val="00025AF1"/>
    <w:rsid w:val="00025D6B"/>
    <w:rsid w:val="000275BE"/>
    <w:rsid w:val="0002765F"/>
    <w:rsid w:val="000276F5"/>
    <w:rsid w:val="00027785"/>
    <w:rsid w:val="000308A8"/>
    <w:rsid w:val="00030DD1"/>
    <w:rsid w:val="00030E88"/>
    <w:rsid w:val="0003136F"/>
    <w:rsid w:val="00031705"/>
    <w:rsid w:val="00031ABE"/>
    <w:rsid w:val="00031FB5"/>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592F"/>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4ED"/>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2F8"/>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383"/>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1E96"/>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179A"/>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6F99"/>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43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2D"/>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578"/>
    <w:rsid w:val="00172873"/>
    <w:rsid w:val="00172952"/>
    <w:rsid w:val="001735FF"/>
    <w:rsid w:val="00174169"/>
    <w:rsid w:val="001749EF"/>
    <w:rsid w:val="00174A58"/>
    <w:rsid w:val="00174D90"/>
    <w:rsid w:val="001757C4"/>
    <w:rsid w:val="00175F49"/>
    <w:rsid w:val="00175F72"/>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4578"/>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2F16"/>
    <w:rsid w:val="001F36D4"/>
    <w:rsid w:val="001F3DC4"/>
    <w:rsid w:val="001F3F47"/>
    <w:rsid w:val="001F423A"/>
    <w:rsid w:val="001F4D5D"/>
    <w:rsid w:val="001F555F"/>
    <w:rsid w:val="001F752D"/>
    <w:rsid w:val="001F78FF"/>
    <w:rsid w:val="00200901"/>
    <w:rsid w:val="00200EAB"/>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105"/>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0B2"/>
    <w:rsid w:val="0022419F"/>
    <w:rsid w:val="002246CE"/>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A23"/>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2B0F"/>
    <w:rsid w:val="00253A66"/>
    <w:rsid w:val="00253C94"/>
    <w:rsid w:val="00254731"/>
    <w:rsid w:val="00254E9F"/>
    <w:rsid w:val="002565CC"/>
    <w:rsid w:val="0025733C"/>
    <w:rsid w:val="00257517"/>
    <w:rsid w:val="0025766C"/>
    <w:rsid w:val="00257864"/>
    <w:rsid w:val="002600AF"/>
    <w:rsid w:val="002601FA"/>
    <w:rsid w:val="0026034B"/>
    <w:rsid w:val="002605A4"/>
    <w:rsid w:val="00260E49"/>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3C6"/>
    <w:rsid w:val="002823D3"/>
    <w:rsid w:val="0028245B"/>
    <w:rsid w:val="00282AC3"/>
    <w:rsid w:val="00282F2C"/>
    <w:rsid w:val="0028339E"/>
    <w:rsid w:val="0028369A"/>
    <w:rsid w:val="00284270"/>
    <w:rsid w:val="00284422"/>
    <w:rsid w:val="002848F2"/>
    <w:rsid w:val="00285738"/>
    <w:rsid w:val="00290860"/>
    <w:rsid w:val="0029115E"/>
    <w:rsid w:val="00291170"/>
    <w:rsid w:val="0029192F"/>
    <w:rsid w:val="00291D4D"/>
    <w:rsid w:val="00292701"/>
    <w:rsid w:val="00293004"/>
    <w:rsid w:val="002932E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02C"/>
    <w:rsid w:val="002C2D07"/>
    <w:rsid w:val="002C2D9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73D"/>
    <w:rsid w:val="002E6A53"/>
    <w:rsid w:val="002E6A54"/>
    <w:rsid w:val="002E6C34"/>
    <w:rsid w:val="002E6D49"/>
    <w:rsid w:val="002E6EFD"/>
    <w:rsid w:val="002E7D72"/>
    <w:rsid w:val="002F08F4"/>
    <w:rsid w:val="002F2890"/>
    <w:rsid w:val="002F2DA7"/>
    <w:rsid w:val="002F3690"/>
    <w:rsid w:val="002F46EB"/>
    <w:rsid w:val="002F5001"/>
    <w:rsid w:val="002F5CD6"/>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71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96"/>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706"/>
    <w:rsid w:val="003D6956"/>
    <w:rsid w:val="003D7206"/>
    <w:rsid w:val="003D7517"/>
    <w:rsid w:val="003D7727"/>
    <w:rsid w:val="003D7B85"/>
    <w:rsid w:val="003D7CCC"/>
    <w:rsid w:val="003D7DDB"/>
    <w:rsid w:val="003E178A"/>
    <w:rsid w:val="003E22E9"/>
    <w:rsid w:val="003E22EF"/>
    <w:rsid w:val="003E2C05"/>
    <w:rsid w:val="003E3337"/>
    <w:rsid w:val="003E3C8E"/>
    <w:rsid w:val="003E4133"/>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5F2"/>
    <w:rsid w:val="00405AFB"/>
    <w:rsid w:val="00405C04"/>
    <w:rsid w:val="0040621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37187"/>
    <w:rsid w:val="004406DD"/>
    <w:rsid w:val="00440FB7"/>
    <w:rsid w:val="004415CD"/>
    <w:rsid w:val="00441E43"/>
    <w:rsid w:val="00441F76"/>
    <w:rsid w:val="00442040"/>
    <w:rsid w:val="004423B7"/>
    <w:rsid w:val="00442C76"/>
    <w:rsid w:val="00442EF2"/>
    <w:rsid w:val="0044420B"/>
    <w:rsid w:val="004445EF"/>
    <w:rsid w:val="00445C9A"/>
    <w:rsid w:val="00446814"/>
    <w:rsid w:val="004468F2"/>
    <w:rsid w:val="00446B37"/>
    <w:rsid w:val="00446FE7"/>
    <w:rsid w:val="0044783B"/>
    <w:rsid w:val="00447961"/>
    <w:rsid w:val="00447FE5"/>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2B1"/>
    <w:rsid w:val="004833D8"/>
    <w:rsid w:val="004834EC"/>
    <w:rsid w:val="00483ECF"/>
    <w:rsid w:val="004853EE"/>
    <w:rsid w:val="004855C1"/>
    <w:rsid w:val="00486121"/>
    <w:rsid w:val="004862C1"/>
    <w:rsid w:val="00486E64"/>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BBC"/>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87F"/>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5629"/>
    <w:rsid w:val="004F6787"/>
    <w:rsid w:val="004F67F8"/>
    <w:rsid w:val="004F705A"/>
    <w:rsid w:val="004F7349"/>
    <w:rsid w:val="004F772E"/>
    <w:rsid w:val="004F7B85"/>
    <w:rsid w:val="00501778"/>
    <w:rsid w:val="005017A2"/>
    <w:rsid w:val="00502285"/>
    <w:rsid w:val="00502FAC"/>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37788"/>
    <w:rsid w:val="005400A6"/>
    <w:rsid w:val="005402E2"/>
    <w:rsid w:val="005407DA"/>
    <w:rsid w:val="0054108F"/>
    <w:rsid w:val="005418E1"/>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47AE"/>
    <w:rsid w:val="00555DF5"/>
    <w:rsid w:val="00556191"/>
    <w:rsid w:val="005569D3"/>
    <w:rsid w:val="00556CC0"/>
    <w:rsid w:val="00557260"/>
    <w:rsid w:val="00557422"/>
    <w:rsid w:val="005579C6"/>
    <w:rsid w:val="00560C14"/>
    <w:rsid w:val="00561FF3"/>
    <w:rsid w:val="00562B0D"/>
    <w:rsid w:val="00563325"/>
    <w:rsid w:val="005633DD"/>
    <w:rsid w:val="005643E6"/>
    <w:rsid w:val="005666D9"/>
    <w:rsid w:val="00566824"/>
    <w:rsid w:val="00567649"/>
    <w:rsid w:val="005704B8"/>
    <w:rsid w:val="00570695"/>
    <w:rsid w:val="00571F10"/>
    <w:rsid w:val="005727E5"/>
    <w:rsid w:val="00573838"/>
    <w:rsid w:val="00574016"/>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3CE"/>
    <w:rsid w:val="00584D03"/>
    <w:rsid w:val="00584FF6"/>
    <w:rsid w:val="0058649E"/>
    <w:rsid w:val="0058674B"/>
    <w:rsid w:val="00586925"/>
    <w:rsid w:val="00586B52"/>
    <w:rsid w:val="0058742E"/>
    <w:rsid w:val="00587830"/>
    <w:rsid w:val="005914D0"/>
    <w:rsid w:val="00592346"/>
    <w:rsid w:val="00592BBC"/>
    <w:rsid w:val="00592EC9"/>
    <w:rsid w:val="005930A0"/>
    <w:rsid w:val="005933E2"/>
    <w:rsid w:val="00593A93"/>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95E"/>
    <w:rsid w:val="005A5B39"/>
    <w:rsid w:val="005A641F"/>
    <w:rsid w:val="005A700C"/>
    <w:rsid w:val="005A70A0"/>
    <w:rsid w:val="005A7D85"/>
    <w:rsid w:val="005B11AA"/>
    <w:rsid w:val="005B1ADF"/>
    <w:rsid w:val="005B1E2C"/>
    <w:rsid w:val="005B1F81"/>
    <w:rsid w:val="005B25F7"/>
    <w:rsid w:val="005B346B"/>
    <w:rsid w:val="005B3523"/>
    <w:rsid w:val="005B58DD"/>
    <w:rsid w:val="005B5E5A"/>
    <w:rsid w:val="005B5E8E"/>
    <w:rsid w:val="005B6AF2"/>
    <w:rsid w:val="005B6D1E"/>
    <w:rsid w:val="005B793C"/>
    <w:rsid w:val="005B7A93"/>
    <w:rsid w:val="005C01D8"/>
    <w:rsid w:val="005C0A54"/>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5A"/>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1ED"/>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3FC9"/>
    <w:rsid w:val="00604C0A"/>
    <w:rsid w:val="00604D74"/>
    <w:rsid w:val="00605336"/>
    <w:rsid w:val="0060552E"/>
    <w:rsid w:val="00605CC6"/>
    <w:rsid w:val="006063AD"/>
    <w:rsid w:val="00606A84"/>
    <w:rsid w:val="006073AB"/>
    <w:rsid w:val="00607761"/>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245B"/>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1255"/>
    <w:rsid w:val="0064207B"/>
    <w:rsid w:val="00642E1A"/>
    <w:rsid w:val="006432E9"/>
    <w:rsid w:val="00643B5C"/>
    <w:rsid w:val="006444C2"/>
    <w:rsid w:val="006448BE"/>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664"/>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6CF"/>
    <w:rsid w:val="00677CC6"/>
    <w:rsid w:val="00677FEC"/>
    <w:rsid w:val="00680670"/>
    <w:rsid w:val="00680F3B"/>
    <w:rsid w:val="00680FE5"/>
    <w:rsid w:val="00681F82"/>
    <w:rsid w:val="00682E88"/>
    <w:rsid w:val="00683E1C"/>
    <w:rsid w:val="006842A1"/>
    <w:rsid w:val="00684F69"/>
    <w:rsid w:val="006857CA"/>
    <w:rsid w:val="00687329"/>
    <w:rsid w:val="00687D04"/>
    <w:rsid w:val="006905CB"/>
    <w:rsid w:val="006906A1"/>
    <w:rsid w:val="0069090F"/>
    <w:rsid w:val="00690B39"/>
    <w:rsid w:val="00691602"/>
    <w:rsid w:val="00691DBA"/>
    <w:rsid w:val="00692994"/>
    <w:rsid w:val="006930E3"/>
    <w:rsid w:val="006936B0"/>
    <w:rsid w:val="00693B25"/>
    <w:rsid w:val="00693CEC"/>
    <w:rsid w:val="00694C5C"/>
    <w:rsid w:val="00694D37"/>
    <w:rsid w:val="00695634"/>
    <w:rsid w:val="006958D3"/>
    <w:rsid w:val="00695A0C"/>
    <w:rsid w:val="006A0417"/>
    <w:rsid w:val="006A0491"/>
    <w:rsid w:val="006A0567"/>
    <w:rsid w:val="006A05DD"/>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1E8"/>
    <w:rsid w:val="006B25F7"/>
    <w:rsid w:val="006B2865"/>
    <w:rsid w:val="006B2BDC"/>
    <w:rsid w:val="006B3C3E"/>
    <w:rsid w:val="006B5175"/>
    <w:rsid w:val="006B5A51"/>
    <w:rsid w:val="006B6CC4"/>
    <w:rsid w:val="006B750B"/>
    <w:rsid w:val="006B76A7"/>
    <w:rsid w:val="006B7B51"/>
    <w:rsid w:val="006B7B97"/>
    <w:rsid w:val="006B7C18"/>
    <w:rsid w:val="006C0BC4"/>
    <w:rsid w:val="006C17A8"/>
    <w:rsid w:val="006C1CA3"/>
    <w:rsid w:val="006C301B"/>
    <w:rsid w:val="006C33AD"/>
    <w:rsid w:val="006C34B1"/>
    <w:rsid w:val="006C434A"/>
    <w:rsid w:val="006C445C"/>
    <w:rsid w:val="006C502C"/>
    <w:rsid w:val="006C527F"/>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9F5"/>
    <w:rsid w:val="006D6FB4"/>
    <w:rsid w:val="006D708D"/>
    <w:rsid w:val="006D790F"/>
    <w:rsid w:val="006E07C1"/>
    <w:rsid w:val="006E099B"/>
    <w:rsid w:val="006E0A5A"/>
    <w:rsid w:val="006E1029"/>
    <w:rsid w:val="006E1160"/>
    <w:rsid w:val="006E14AE"/>
    <w:rsid w:val="006E1BD5"/>
    <w:rsid w:val="006E34D4"/>
    <w:rsid w:val="006E53E6"/>
    <w:rsid w:val="006E5A9E"/>
    <w:rsid w:val="006E649A"/>
    <w:rsid w:val="006E69CD"/>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3F31"/>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172"/>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7B0"/>
    <w:rsid w:val="00753E49"/>
    <w:rsid w:val="007544CE"/>
    <w:rsid w:val="0075566E"/>
    <w:rsid w:val="00755A4A"/>
    <w:rsid w:val="0075608C"/>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76C2F"/>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0763"/>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3F73"/>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315"/>
    <w:rsid w:val="00845985"/>
    <w:rsid w:val="00845CC3"/>
    <w:rsid w:val="00845EBC"/>
    <w:rsid w:val="00847B5A"/>
    <w:rsid w:val="00850A72"/>
    <w:rsid w:val="00850AE5"/>
    <w:rsid w:val="00851098"/>
    <w:rsid w:val="0085146D"/>
    <w:rsid w:val="0085166B"/>
    <w:rsid w:val="008528E6"/>
    <w:rsid w:val="00852DF0"/>
    <w:rsid w:val="00853DC4"/>
    <w:rsid w:val="00853F9C"/>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9B"/>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2677"/>
    <w:rsid w:val="008A3D8D"/>
    <w:rsid w:val="008A46C2"/>
    <w:rsid w:val="008A6C7B"/>
    <w:rsid w:val="008B0105"/>
    <w:rsid w:val="008B1954"/>
    <w:rsid w:val="008B254F"/>
    <w:rsid w:val="008B2DDB"/>
    <w:rsid w:val="008B3DFE"/>
    <w:rsid w:val="008B419B"/>
    <w:rsid w:val="008B577E"/>
    <w:rsid w:val="008B61FF"/>
    <w:rsid w:val="008B6653"/>
    <w:rsid w:val="008B6F9C"/>
    <w:rsid w:val="008B7389"/>
    <w:rsid w:val="008C0453"/>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4E2"/>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4895"/>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DDE"/>
    <w:rsid w:val="00922F0D"/>
    <w:rsid w:val="00922F8B"/>
    <w:rsid w:val="009234AC"/>
    <w:rsid w:val="00924165"/>
    <w:rsid w:val="009254C6"/>
    <w:rsid w:val="00926262"/>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3FCA"/>
    <w:rsid w:val="0094499C"/>
    <w:rsid w:val="00944A25"/>
    <w:rsid w:val="00945BF3"/>
    <w:rsid w:val="0094646A"/>
    <w:rsid w:val="00946DE6"/>
    <w:rsid w:val="0094717C"/>
    <w:rsid w:val="0094771D"/>
    <w:rsid w:val="00947E3E"/>
    <w:rsid w:val="00950705"/>
    <w:rsid w:val="0095086F"/>
    <w:rsid w:val="00950EE0"/>
    <w:rsid w:val="00951634"/>
    <w:rsid w:val="00951FAE"/>
    <w:rsid w:val="009528FB"/>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7C1"/>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D4A"/>
    <w:rsid w:val="009B010B"/>
    <w:rsid w:val="009B074C"/>
    <w:rsid w:val="009B0AA9"/>
    <w:rsid w:val="009B0FAA"/>
    <w:rsid w:val="009B1FEB"/>
    <w:rsid w:val="009B2D44"/>
    <w:rsid w:val="009B3889"/>
    <w:rsid w:val="009B5194"/>
    <w:rsid w:val="009B63CE"/>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9C"/>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EDF"/>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27B44"/>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1CB"/>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9A9"/>
    <w:rsid w:val="00A87C90"/>
    <w:rsid w:val="00A9086D"/>
    <w:rsid w:val="00A909F5"/>
    <w:rsid w:val="00A90C54"/>
    <w:rsid w:val="00A91AF5"/>
    <w:rsid w:val="00A921B0"/>
    <w:rsid w:val="00A92ABD"/>
    <w:rsid w:val="00A92B58"/>
    <w:rsid w:val="00A9371C"/>
    <w:rsid w:val="00A9374C"/>
    <w:rsid w:val="00A94491"/>
    <w:rsid w:val="00A944A3"/>
    <w:rsid w:val="00A94ADF"/>
    <w:rsid w:val="00A9563B"/>
    <w:rsid w:val="00A95977"/>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98A"/>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17BC"/>
    <w:rsid w:val="00AD20FB"/>
    <w:rsid w:val="00AD21BE"/>
    <w:rsid w:val="00AD254D"/>
    <w:rsid w:val="00AD290D"/>
    <w:rsid w:val="00AD3887"/>
    <w:rsid w:val="00AD5282"/>
    <w:rsid w:val="00AD52E4"/>
    <w:rsid w:val="00AD546B"/>
    <w:rsid w:val="00AD56C0"/>
    <w:rsid w:val="00AD6A72"/>
    <w:rsid w:val="00AD6F3E"/>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611"/>
    <w:rsid w:val="00B04F19"/>
    <w:rsid w:val="00B05454"/>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6BB8"/>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5DE0"/>
    <w:rsid w:val="00B86045"/>
    <w:rsid w:val="00B86118"/>
    <w:rsid w:val="00B86467"/>
    <w:rsid w:val="00B86781"/>
    <w:rsid w:val="00B8684E"/>
    <w:rsid w:val="00B86F34"/>
    <w:rsid w:val="00B873D1"/>
    <w:rsid w:val="00B9009B"/>
    <w:rsid w:val="00B907A2"/>
    <w:rsid w:val="00B908E3"/>
    <w:rsid w:val="00B90FA5"/>
    <w:rsid w:val="00B913AB"/>
    <w:rsid w:val="00B91A5F"/>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6051"/>
    <w:rsid w:val="00BD71BC"/>
    <w:rsid w:val="00BD726E"/>
    <w:rsid w:val="00BD7301"/>
    <w:rsid w:val="00BE071C"/>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331A"/>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6CF"/>
    <w:rsid w:val="00C1483B"/>
    <w:rsid w:val="00C14F7F"/>
    <w:rsid w:val="00C152CD"/>
    <w:rsid w:val="00C156B7"/>
    <w:rsid w:val="00C17703"/>
    <w:rsid w:val="00C17D27"/>
    <w:rsid w:val="00C20A0D"/>
    <w:rsid w:val="00C21853"/>
    <w:rsid w:val="00C2290E"/>
    <w:rsid w:val="00C23891"/>
    <w:rsid w:val="00C23ACB"/>
    <w:rsid w:val="00C25102"/>
    <w:rsid w:val="00C25FDE"/>
    <w:rsid w:val="00C302E8"/>
    <w:rsid w:val="00C322F2"/>
    <w:rsid w:val="00C32701"/>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C87"/>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0ED"/>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1BB0"/>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2E7F"/>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93B"/>
    <w:rsid w:val="00CD7A21"/>
    <w:rsid w:val="00CE0C29"/>
    <w:rsid w:val="00CE1397"/>
    <w:rsid w:val="00CE13AF"/>
    <w:rsid w:val="00CE2129"/>
    <w:rsid w:val="00CE224C"/>
    <w:rsid w:val="00CE3D24"/>
    <w:rsid w:val="00CE3EB7"/>
    <w:rsid w:val="00CE4079"/>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6384"/>
    <w:rsid w:val="00CF63C8"/>
    <w:rsid w:val="00CF6412"/>
    <w:rsid w:val="00CF6422"/>
    <w:rsid w:val="00CF69CA"/>
    <w:rsid w:val="00D00B49"/>
    <w:rsid w:val="00D02154"/>
    <w:rsid w:val="00D026C6"/>
    <w:rsid w:val="00D03D4F"/>
    <w:rsid w:val="00D04198"/>
    <w:rsid w:val="00D057AF"/>
    <w:rsid w:val="00D059B1"/>
    <w:rsid w:val="00D05BAC"/>
    <w:rsid w:val="00D06081"/>
    <w:rsid w:val="00D10F24"/>
    <w:rsid w:val="00D121BC"/>
    <w:rsid w:val="00D12329"/>
    <w:rsid w:val="00D123CF"/>
    <w:rsid w:val="00D1303E"/>
    <w:rsid w:val="00D136BF"/>
    <w:rsid w:val="00D14406"/>
    <w:rsid w:val="00D1465E"/>
    <w:rsid w:val="00D151E5"/>
    <w:rsid w:val="00D16079"/>
    <w:rsid w:val="00D162EE"/>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7DE"/>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6CCE"/>
    <w:rsid w:val="00D56E78"/>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26E"/>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4A29"/>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3F99"/>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C7B"/>
    <w:rsid w:val="00DF1F3E"/>
    <w:rsid w:val="00DF3CBC"/>
    <w:rsid w:val="00DF4BEC"/>
    <w:rsid w:val="00DF5CB7"/>
    <w:rsid w:val="00DF61E7"/>
    <w:rsid w:val="00DF6C05"/>
    <w:rsid w:val="00DF7F79"/>
    <w:rsid w:val="00E011EF"/>
    <w:rsid w:val="00E020E0"/>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785"/>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525D"/>
    <w:rsid w:val="00E556A4"/>
    <w:rsid w:val="00E562D2"/>
    <w:rsid w:val="00E56A7E"/>
    <w:rsid w:val="00E56FF4"/>
    <w:rsid w:val="00E57033"/>
    <w:rsid w:val="00E57813"/>
    <w:rsid w:val="00E60C42"/>
    <w:rsid w:val="00E612B0"/>
    <w:rsid w:val="00E6179D"/>
    <w:rsid w:val="00E6183D"/>
    <w:rsid w:val="00E625D3"/>
    <w:rsid w:val="00E62B8D"/>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3AC7"/>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5EF"/>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D9E"/>
    <w:rsid w:val="00ED2DFF"/>
    <w:rsid w:val="00ED336F"/>
    <w:rsid w:val="00ED3A86"/>
    <w:rsid w:val="00ED5FC0"/>
    <w:rsid w:val="00ED60DB"/>
    <w:rsid w:val="00ED703D"/>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0FF"/>
    <w:rsid w:val="00F0348B"/>
    <w:rsid w:val="00F036BC"/>
    <w:rsid w:val="00F0393A"/>
    <w:rsid w:val="00F03C73"/>
    <w:rsid w:val="00F04168"/>
    <w:rsid w:val="00F041E3"/>
    <w:rsid w:val="00F04C83"/>
    <w:rsid w:val="00F04E0F"/>
    <w:rsid w:val="00F05AE1"/>
    <w:rsid w:val="00F06DCA"/>
    <w:rsid w:val="00F06FC0"/>
    <w:rsid w:val="00F07EC4"/>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5EA6"/>
    <w:rsid w:val="00F2645E"/>
    <w:rsid w:val="00F26528"/>
    <w:rsid w:val="00F2663D"/>
    <w:rsid w:val="00F2667B"/>
    <w:rsid w:val="00F26FE6"/>
    <w:rsid w:val="00F27D37"/>
    <w:rsid w:val="00F302FF"/>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0D9"/>
    <w:rsid w:val="00F53C54"/>
    <w:rsid w:val="00F55931"/>
    <w:rsid w:val="00F55E94"/>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637"/>
    <w:rsid w:val="00F7175A"/>
    <w:rsid w:val="00F71973"/>
    <w:rsid w:val="00F729B2"/>
    <w:rsid w:val="00F72A86"/>
    <w:rsid w:val="00F72BA9"/>
    <w:rsid w:val="00F73369"/>
    <w:rsid w:val="00F735C5"/>
    <w:rsid w:val="00F74389"/>
    <w:rsid w:val="00F74888"/>
    <w:rsid w:val="00F749AB"/>
    <w:rsid w:val="00F74AC5"/>
    <w:rsid w:val="00F75D7B"/>
    <w:rsid w:val="00F765E7"/>
    <w:rsid w:val="00F777A1"/>
    <w:rsid w:val="00F77996"/>
    <w:rsid w:val="00F77F36"/>
    <w:rsid w:val="00F804C1"/>
    <w:rsid w:val="00F80F04"/>
    <w:rsid w:val="00F813CB"/>
    <w:rsid w:val="00F814C6"/>
    <w:rsid w:val="00F8371D"/>
    <w:rsid w:val="00F83DA6"/>
    <w:rsid w:val="00F83DF4"/>
    <w:rsid w:val="00F8490E"/>
    <w:rsid w:val="00F849A9"/>
    <w:rsid w:val="00F84F21"/>
    <w:rsid w:val="00F85BAC"/>
    <w:rsid w:val="00F86285"/>
    <w:rsid w:val="00F86556"/>
    <w:rsid w:val="00F86D56"/>
    <w:rsid w:val="00F87297"/>
    <w:rsid w:val="00F878C6"/>
    <w:rsid w:val="00F905CB"/>
    <w:rsid w:val="00F90922"/>
    <w:rsid w:val="00F909A3"/>
    <w:rsid w:val="00F914FD"/>
    <w:rsid w:val="00F91AF8"/>
    <w:rsid w:val="00F923EC"/>
    <w:rsid w:val="00F93546"/>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8F6"/>
    <w:rsid w:val="00FA4915"/>
    <w:rsid w:val="00FA76F5"/>
    <w:rsid w:val="00FA7E8B"/>
    <w:rsid w:val="00FB00F3"/>
    <w:rsid w:val="00FB0D1D"/>
    <w:rsid w:val="00FB0D1F"/>
    <w:rsid w:val="00FB1399"/>
    <w:rsid w:val="00FB2074"/>
    <w:rsid w:val="00FB26E5"/>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6F8D"/>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C10"/>
    <w:rsid w:val="00FF0ECD"/>
    <w:rsid w:val="00FF121B"/>
    <w:rsid w:val="00FF1577"/>
    <w:rsid w:val="00FF1701"/>
    <w:rsid w:val="00FF2637"/>
    <w:rsid w:val="00FF2E21"/>
    <w:rsid w:val="00FF302B"/>
    <w:rsid w:val="00FF35DB"/>
    <w:rsid w:val="00FF37D2"/>
    <w:rsid w:val="00FF419C"/>
    <w:rsid w:val="00FF464C"/>
    <w:rsid w:val="00FF4BC3"/>
    <w:rsid w:val="00FF4C38"/>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05EB64"/>
  <w15:docId w15:val="{8DE8CC62-23CB-4030-88B5-CBBC5677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C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paragraph" w:customStyle="1" w:styleId="Default">
    <w:name w:val="Default"/>
    <w:rsid w:val="00116F9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6EA0-8C7F-464F-BFD7-D72FA741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RA2</cp:lastModifiedBy>
  <cp:revision>97</cp:revision>
  <cp:lastPrinted>2020-01-07T05:57:00Z</cp:lastPrinted>
  <dcterms:created xsi:type="dcterms:W3CDTF">2016-12-20T04:14:00Z</dcterms:created>
  <dcterms:modified xsi:type="dcterms:W3CDTF">2020-01-07T05:59:00Z</dcterms:modified>
</cp:coreProperties>
</file>